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5BC1" w14:textId="45436673" w:rsidR="002452CD" w:rsidRDefault="002452CD">
      <w:pPr>
        <w:pStyle w:val="Title"/>
        <w:ind w:left="2880" w:firstLine="720"/>
        <w:jc w:val="left"/>
        <w:rPr>
          <w:rFonts w:ascii="Times New Roman" w:hAnsi="Times New Roman"/>
          <w:sz w:val="22"/>
          <w:szCs w:val="22"/>
        </w:rPr>
      </w:pPr>
    </w:p>
    <w:p w14:paraId="45BE2D95" w14:textId="77777777" w:rsidR="005934CB" w:rsidRDefault="005934CB">
      <w:pPr>
        <w:pStyle w:val="Title"/>
        <w:ind w:left="2880" w:firstLine="720"/>
        <w:jc w:val="left"/>
        <w:rPr>
          <w:rFonts w:ascii="Times New Roman" w:hAnsi="Times New Roman"/>
          <w:sz w:val="22"/>
          <w:szCs w:val="22"/>
        </w:rPr>
      </w:pPr>
    </w:p>
    <w:p w14:paraId="79722D43" w14:textId="77777777" w:rsidR="000F4E4E" w:rsidRDefault="000F4E4E" w:rsidP="00004D83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170B7AF9" w14:textId="77777777" w:rsidR="000F4E4E" w:rsidRDefault="000F4E4E" w:rsidP="00004D83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7739052A" w14:textId="5EA77E7D" w:rsidR="005D21E4" w:rsidRPr="00ED3DF7" w:rsidRDefault="000F4E4E" w:rsidP="00004D83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HNSTON PROPERTY USE COMMITTEE</w:t>
      </w:r>
    </w:p>
    <w:p w14:paraId="618811E5" w14:textId="64EDA3CE" w:rsidR="008C333D" w:rsidRDefault="008C333D" w:rsidP="00004D83">
      <w:pPr>
        <w:pStyle w:val="Title"/>
        <w:rPr>
          <w:rFonts w:asciiTheme="minorHAnsi" w:hAnsiTheme="minorHAnsi" w:cstheme="minorHAnsi"/>
          <w:sz w:val="22"/>
          <w:szCs w:val="22"/>
          <w:u w:val="single"/>
        </w:rPr>
      </w:pPr>
      <w:r w:rsidRPr="00ED3DF7">
        <w:rPr>
          <w:rFonts w:asciiTheme="minorHAnsi" w:hAnsiTheme="minorHAnsi" w:cstheme="minorHAnsi"/>
          <w:sz w:val="22"/>
          <w:szCs w:val="22"/>
          <w:u w:val="single"/>
        </w:rPr>
        <w:t>AGENDA</w:t>
      </w:r>
    </w:p>
    <w:p w14:paraId="3C235EED" w14:textId="77777777" w:rsidR="008057F5" w:rsidRPr="008F7DA0" w:rsidRDefault="008057F5">
      <w:pPr>
        <w:pStyle w:val="Heading1"/>
        <w:rPr>
          <w:rFonts w:asciiTheme="minorHAnsi" w:hAnsiTheme="minorHAnsi" w:cstheme="minorHAnsi"/>
          <w:bCs w:val="0"/>
          <w:sz w:val="16"/>
          <w:szCs w:val="16"/>
        </w:rPr>
      </w:pPr>
    </w:p>
    <w:p w14:paraId="0B483C3C" w14:textId="77777777" w:rsidR="000629FF" w:rsidRDefault="000629FF" w:rsidP="6879F7A3">
      <w:pPr>
        <w:pStyle w:val="Heading1"/>
        <w:rPr>
          <w:rFonts w:asciiTheme="minorHAnsi" w:hAnsiTheme="minorHAnsi" w:cstheme="minorBidi"/>
        </w:rPr>
      </w:pPr>
    </w:p>
    <w:p w14:paraId="1E7295E8" w14:textId="77777777" w:rsidR="000629FF" w:rsidRDefault="000629FF" w:rsidP="6879F7A3">
      <w:pPr>
        <w:pStyle w:val="Heading1"/>
        <w:rPr>
          <w:rFonts w:asciiTheme="minorHAnsi" w:hAnsiTheme="minorHAnsi" w:cstheme="minorBidi"/>
        </w:rPr>
      </w:pPr>
    </w:p>
    <w:p w14:paraId="795E900D" w14:textId="071E4CFD" w:rsidR="005B3EEE" w:rsidRPr="00ED3DF7" w:rsidRDefault="005B3EEE" w:rsidP="005B3EEE">
      <w:pPr>
        <w:pStyle w:val="Heading1"/>
        <w:rPr>
          <w:rFonts w:asciiTheme="minorHAnsi" w:hAnsiTheme="minorHAnsi" w:cstheme="minorBidi"/>
        </w:rPr>
      </w:pPr>
      <w:r w:rsidRPr="6879F7A3">
        <w:rPr>
          <w:rFonts w:asciiTheme="minorHAnsi" w:hAnsiTheme="minorHAnsi" w:cstheme="minorBidi"/>
        </w:rPr>
        <w:t>DATE:</w:t>
      </w:r>
      <w:r>
        <w:tab/>
      </w:r>
      <w:r>
        <w:tab/>
      </w:r>
      <w:r w:rsidR="00A36417">
        <w:rPr>
          <w:rFonts w:asciiTheme="minorHAnsi" w:hAnsiTheme="minorHAnsi" w:cstheme="minorBidi"/>
        </w:rPr>
        <w:t>May 11</w:t>
      </w:r>
      <w:r>
        <w:rPr>
          <w:rFonts w:asciiTheme="minorHAnsi" w:hAnsiTheme="minorHAnsi" w:cstheme="minorBidi"/>
        </w:rPr>
        <w:t>, 2023</w:t>
      </w:r>
    </w:p>
    <w:p w14:paraId="3BC94D0A" w14:textId="77777777" w:rsidR="005B3EEE" w:rsidRPr="00ED3DF7" w:rsidRDefault="005B3EEE" w:rsidP="005B3EEE">
      <w:pPr>
        <w:rPr>
          <w:rFonts w:asciiTheme="minorHAnsi" w:hAnsiTheme="minorHAnsi" w:cstheme="minorHAnsi"/>
          <w:b/>
          <w:sz w:val="22"/>
          <w:szCs w:val="22"/>
        </w:rPr>
      </w:pPr>
      <w:r w:rsidRPr="00ED3DF7">
        <w:rPr>
          <w:rFonts w:asciiTheme="minorHAnsi" w:hAnsiTheme="minorHAnsi" w:cstheme="minorHAnsi"/>
          <w:b/>
          <w:sz w:val="22"/>
          <w:szCs w:val="22"/>
        </w:rPr>
        <w:t>TIME:</w:t>
      </w:r>
      <w:r w:rsidRPr="00ED3DF7">
        <w:rPr>
          <w:rFonts w:asciiTheme="minorHAnsi" w:hAnsiTheme="minorHAnsi" w:cstheme="minorHAnsi"/>
          <w:b/>
          <w:sz w:val="22"/>
          <w:szCs w:val="22"/>
        </w:rPr>
        <w:tab/>
      </w:r>
      <w:r w:rsidRPr="00ED3DF7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5:30</w:t>
      </w:r>
      <w:r w:rsidRPr="00ED3DF7">
        <w:rPr>
          <w:rFonts w:asciiTheme="minorHAnsi" w:hAnsiTheme="minorHAnsi" w:cstheme="minorHAnsi"/>
          <w:b/>
          <w:sz w:val="22"/>
          <w:szCs w:val="22"/>
        </w:rPr>
        <w:t xml:space="preserve"> PM</w:t>
      </w:r>
    </w:p>
    <w:p w14:paraId="349D5E76" w14:textId="5D818318" w:rsidR="005B3EEE" w:rsidRPr="00ED3DF7" w:rsidRDefault="005B3EEE" w:rsidP="005B3EEE">
      <w:pPr>
        <w:rPr>
          <w:rFonts w:asciiTheme="minorHAnsi" w:hAnsiTheme="minorHAnsi" w:cstheme="minorBidi"/>
          <w:b/>
          <w:bCs/>
          <w:sz w:val="22"/>
          <w:szCs w:val="22"/>
        </w:rPr>
      </w:pPr>
      <w:r w:rsidRPr="6879F7A3">
        <w:rPr>
          <w:rFonts w:asciiTheme="minorHAnsi" w:hAnsiTheme="minorHAnsi" w:cstheme="minorBidi"/>
          <w:b/>
          <w:bCs/>
          <w:sz w:val="22"/>
          <w:szCs w:val="22"/>
        </w:rPr>
        <w:t>LOCATION:</w:t>
      </w:r>
      <w:r>
        <w:tab/>
      </w:r>
      <w:r w:rsidR="00A36417">
        <w:rPr>
          <w:rFonts w:asciiTheme="minorHAnsi" w:hAnsiTheme="minorHAnsi" w:cstheme="minorBidi"/>
          <w:b/>
          <w:bCs/>
          <w:sz w:val="22"/>
          <w:szCs w:val="22"/>
        </w:rPr>
        <w:t xml:space="preserve">Enfield Community Building </w:t>
      </w:r>
    </w:p>
    <w:p w14:paraId="143DA8F1" w14:textId="77777777" w:rsidR="005B3EEE" w:rsidRPr="00ED3DF7" w:rsidRDefault="005B3EEE" w:rsidP="005B3EEE">
      <w:pPr>
        <w:rPr>
          <w:rFonts w:asciiTheme="minorHAnsi" w:hAnsiTheme="minorHAnsi" w:cstheme="minorHAnsi"/>
          <w:sz w:val="22"/>
          <w:szCs w:val="22"/>
        </w:rPr>
      </w:pPr>
    </w:p>
    <w:p w14:paraId="22B9FC22" w14:textId="77777777" w:rsidR="005B3EEE" w:rsidRPr="00875483" w:rsidRDefault="005B3EEE" w:rsidP="005B3EEE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540A5EA5" w14:textId="77777777" w:rsidR="005B3EEE" w:rsidRDefault="005B3EEE" w:rsidP="005B3EEE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E0EF6">
        <w:rPr>
          <w:rFonts w:asciiTheme="minorHAnsi" w:hAnsiTheme="minorHAnsi" w:cstheme="minorHAnsi"/>
          <w:b/>
          <w:bCs/>
          <w:sz w:val="22"/>
          <w:szCs w:val="22"/>
        </w:rPr>
        <w:t>CALL TO ORDER</w:t>
      </w:r>
    </w:p>
    <w:p w14:paraId="2CDDC5EC" w14:textId="77777777" w:rsidR="005B3EEE" w:rsidRDefault="005B3EEE" w:rsidP="005B3EEE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2FEAA60" w14:textId="77777777" w:rsidR="005B3EEE" w:rsidRDefault="005B3EEE" w:rsidP="005B3EEE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pprove Minutes </w:t>
      </w:r>
    </w:p>
    <w:p w14:paraId="0EDB1532" w14:textId="4C97C1E9" w:rsidR="005B3EEE" w:rsidRPr="00805336" w:rsidRDefault="00A36417" w:rsidP="005B3EEE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il 27</w:t>
      </w:r>
      <w:r w:rsidR="005B3EEE" w:rsidRPr="00805336">
        <w:rPr>
          <w:rFonts w:asciiTheme="minorHAnsi" w:hAnsiTheme="minorHAnsi" w:cstheme="minorHAnsi"/>
          <w:sz w:val="22"/>
          <w:szCs w:val="22"/>
        </w:rPr>
        <w:t>, 202</w:t>
      </w:r>
      <w:r w:rsidR="005B3EEE">
        <w:rPr>
          <w:rFonts w:asciiTheme="minorHAnsi" w:hAnsiTheme="minorHAnsi" w:cstheme="minorHAnsi"/>
          <w:sz w:val="22"/>
          <w:szCs w:val="22"/>
        </w:rPr>
        <w:t>3</w:t>
      </w:r>
    </w:p>
    <w:p w14:paraId="05C8DD5C" w14:textId="77777777" w:rsidR="005B3EEE" w:rsidRPr="00FE0EF6" w:rsidRDefault="005B3EEE" w:rsidP="005B3EEE">
      <w:pPr>
        <w:pStyle w:val="ListParagraph"/>
        <w:tabs>
          <w:tab w:val="left" w:pos="1800"/>
        </w:tabs>
        <w:ind w:left="0"/>
        <w:rPr>
          <w:rFonts w:asciiTheme="minorHAnsi" w:eastAsiaTheme="minorEastAsia" w:hAnsiTheme="minorHAnsi" w:cstheme="minorHAnsi"/>
        </w:rPr>
      </w:pPr>
    </w:p>
    <w:p w14:paraId="05E0BCC3" w14:textId="77777777" w:rsidR="005B3EEE" w:rsidRPr="00FE0EF6" w:rsidRDefault="005B3EEE" w:rsidP="005B3EEE">
      <w:pPr>
        <w:pStyle w:val="Heading7"/>
        <w:contextualSpacing/>
        <w:rPr>
          <w:rFonts w:asciiTheme="minorHAnsi" w:hAnsiTheme="minorHAnsi" w:cstheme="minorHAnsi"/>
        </w:rPr>
      </w:pPr>
      <w:r w:rsidRPr="00FE0EF6">
        <w:rPr>
          <w:rFonts w:asciiTheme="minorHAnsi" w:hAnsiTheme="minorHAnsi" w:cstheme="minorHAnsi"/>
        </w:rPr>
        <w:t>BUSINESS</w:t>
      </w:r>
    </w:p>
    <w:p w14:paraId="7C7645CC" w14:textId="60A2C170" w:rsidR="005B3EEE" w:rsidRDefault="00A36417" w:rsidP="005B3EEE">
      <w:pPr>
        <w:pStyle w:val="ListParagraph"/>
        <w:numPr>
          <w:ilvl w:val="0"/>
          <w:numId w:val="4"/>
        </w:numPr>
        <w:tabs>
          <w:tab w:val="clear" w:pos="432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 meeting</w:t>
      </w:r>
    </w:p>
    <w:p w14:paraId="6060905A" w14:textId="77777777" w:rsidR="005B3EEE" w:rsidRDefault="005B3EEE" w:rsidP="005B3EEE">
      <w:pPr>
        <w:pStyle w:val="ListParagraph"/>
        <w:numPr>
          <w:ilvl w:val="0"/>
          <w:numId w:val="4"/>
        </w:numPr>
        <w:tabs>
          <w:tab w:val="clear" w:pos="432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 Committee Discussion</w:t>
      </w:r>
    </w:p>
    <w:p w14:paraId="252CB6C5" w14:textId="77777777" w:rsidR="005B3EEE" w:rsidRDefault="005B3EEE" w:rsidP="005B3EEE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C54788F" w14:textId="584B3518" w:rsidR="000578EC" w:rsidRPr="00FE0EF6" w:rsidRDefault="008E1E84" w:rsidP="158F0D5E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UBLIC COMMENTS</w:t>
      </w:r>
    </w:p>
    <w:p w14:paraId="7830D0D0" w14:textId="093AB050" w:rsidR="0010023B" w:rsidRPr="000C6563" w:rsidRDefault="0010023B" w:rsidP="000C6563">
      <w:pPr>
        <w:rPr>
          <w:rFonts w:asciiTheme="minorHAnsi" w:hAnsiTheme="minorHAnsi" w:cstheme="minorHAnsi"/>
          <w:sz w:val="22"/>
          <w:szCs w:val="22"/>
        </w:rPr>
      </w:pPr>
    </w:p>
    <w:p w14:paraId="06BB1519" w14:textId="77777777" w:rsidR="008C333D" w:rsidRDefault="008C333D" w:rsidP="158F0D5E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C0645">
        <w:rPr>
          <w:rFonts w:asciiTheme="minorHAnsi" w:hAnsiTheme="minorHAnsi" w:cstheme="minorHAnsi"/>
          <w:b/>
          <w:bCs/>
          <w:sz w:val="22"/>
          <w:szCs w:val="22"/>
        </w:rPr>
        <w:t>ADJOUR</w:t>
      </w:r>
      <w:r w:rsidR="005D767B" w:rsidRPr="009C0645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9C0645">
        <w:rPr>
          <w:rFonts w:asciiTheme="minorHAnsi" w:hAnsiTheme="minorHAnsi" w:cstheme="minorHAnsi"/>
          <w:b/>
          <w:bCs/>
          <w:sz w:val="22"/>
          <w:szCs w:val="22"/>
        </w:rPr>
        <w:t>MENT</w:t>
      </w:r>
    </w:p>
    <w:p w14:paraId="72077021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E9C141A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B60FE7F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5A5C7BB6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6E11E46C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025D478D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D8E87D5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55695A30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6C752D0F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6FFE1384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01BC940A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0E535C82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CA3EAB3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010D5DEA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4687A5D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8770156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5A4694D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5849E5C0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645926DA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316251F1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0B7CE2C8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2E57057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05AC425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511B3812" w14:textId="77777777" w:rsidR="0043195C" w:rsidRDefault="0043195C" w:rsidP="0043195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45EEA7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sectPr w:rsidR="0043195C" w:rsidRPr="0043195C" w:rsidSect="00F07ABF">
      <w:headerReference w:type="default" r:id="rId11"/>
      <w:pgSz w:w="12240" w:h="15840"/>
      <w:pgMar w:top="270" w:right="1440" w:bottom="18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10A7" w14:textId="77777777" w:rsidR="0062389C" w:rsidRDefault="0062389C">
      <w:r>
        <w:separator/>
      </w:r>
    </w:p>
  </w:endnote>
  <w:endnote w:type="continuationSeparator" w:id="0">
    <w:p w14:paraId="257106FD" w14:textId="77777777" w:rsidR="0062389C" w:rsidRDefault="0062389C">
      <w:r>
        <w:continuationSeparator/>
      </w:r>
    </w:p>
  </w:endnote>
  <w:endnote w:type="continuationNotice" w:id="1">
    <w:p w14:paraId="5314CE53" w14:textId="77777777" w:rsidR="0062389C" w:rsidRDefault="00623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D714" w14:textId="77777777" w:rsidR="0062389C" w:rsidRDefault="0062389C">
      <w:r>
        <w:separator/>
      </w:r>
    </w:p>
  </w:footnote>
  <w:footnote w:type="continuationSeparator" w:id="0">
    <w:p w14:paraId="138EF7B6" w14:textId="77777777" w:rsidR="0062389C" w:rsidRDefault="0062389C">
      <w:r>
        <w:continuationSeparator/>
      </w:r>
    </w:p>
  </w:footnote>
  <w:footnote w:type="continuationNotice" w:id="1">
    <w:p w14:paraId="19E649A0" w14:textId="77777777" w:rsidR="0062389C" w:rsidRDefault="00623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75A99" w14:paraId="34BCA587" w14:textId="77777777" w:rsidTr="008A3E18">
      <w:tc>
        <w:tcPr>
          <w:tcW w:w="3192" w:type="dxa"/>
          <w:shd w:val="clear" w:color="auto" w:fill="auto"/>
        </w:tcPr>
        <w:p w14:paraId="7AEBADA3" w14:textId="77777777" w:rsidR="00675A99" w:rsidRDefault="00675A99">
          <w:pPr>
            <w:pStyle w:val="Header"/>
          </w:pPr>
        </w:p>
      </w:tc>
      <w:tc>
        <w:tcPr>
          <w:tcW w:w="3192" w:type="dxa"/>
          <w:shd w:val="clear" w:color="auto" w:fill="auto"/>
        </w:tcPr>
        <w:p w14:paraId="3E713363" w14:textId="77777777" w:rsidR="00675A99" w:rsidRDefault="00675A99" w:rsidP="008A3E18">
          <w:pPr>
            <w:pStyle w:val="Header"/>
            <w:jc w:val="center"/>
          </w:pPr>
        </w:p>
      </w:tc>
      <w:tc>
        <w:tcPr>
          <w:tcW w:w="3192" w:type="dxa"/>
          <w:shd w:val="clear" w:color="auto" w:fill="auto"/>
        </w:tcPr>
        <w:p w14:paraId="17CD2978" w14:textId="77777777" w:rsidR="00675A99" w:rsidRDefault="00675A99" w:rsidP="008A3E18">
          <w:pPr>
            <w:pStyle w:val="Header"/>
            <w:jc w:val="right"/>
          </w:pPr>
        </w:p>
      </w:tc>
    </w:tr>
  </w:tbl>
  <w:p w14:paraId="44270A14" w14:textId="77777777" w:rsidR="00675A99" w:rsidRDefault="00675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766"/>
    <w:multiLevelType w:val="hybridMultilevel"/>
    <w:tmpl w:val="1846A2E0"/>
    <w:lvl w:ilvl="0" w:tplc="E0C0C7CA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b/>
        <w:i w:val="0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 w:tplc="FFFFFFFF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5E551D4"/>
    <w:multiLevelType w:val="hybridMultilevel"/>
    <w:tmpl w:val="13BA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8FC"/>
    <w:multiLevelType w:val="hybridMultilevel"/>
    <w:tmpl w:val="00AC440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D00628C"/>
    <w:multiLevelType w:val="hybridMultilevel"/>
    <w:tmpl w:val="A4026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221D9"/>
    <w:multiLevelType w:val="hybridMultilevel"/>
    <w:tmpl w:val="75363926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80E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B32631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6DA47A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4C7828E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446E8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98243E3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 w:tplc="F782FF1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29822896"/>
    <w:multiLevelType w:val="hybridMultilevel"/>
    <w:tmpl w:val="86B2E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21913"/>
    <w:multiLevelType w:val="hybridMultilevel"/>
    <w:tmpl w:val="2F6E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199"/>
    <w:multiLevelType w:val="hybridMultilevel"/>
    <w:tmpl w:val="DC74E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8D08DD78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2" w:tplc="D286FB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52C53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DE42C6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C4BE64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583ED48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CCDCC8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ACB298BA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134632E"/>
    <w:multiLevelType w:val="hybridMultilevel"/>
    <w:tmpl w:val="4406F4C6"/>
    <w:lvl w:ilvl="0" w:tplc="04090003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cs="Courier New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FFFFFFFF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9019B3"/>
    <w:multiLevelType w:val="hybridMultilevel"/>
    <w:tmpl w:val="FFFFFFFF"/>
    <w:lvl w:ilvl="0" w:tplc="1640E986">
      <w:start w:val="1"/>
      <w:numFmt w:val="decimal"/>
      <w:pStyle w:val="Heading5"/>
      <w:lvlText w:val="%1."/>
      <w:lvlJc w:val="left"/>
      <w:pPr>
        <w:ind w:left="720" w:hanging="360"/>
      </w:pPr>
    </w:lvl>
    <w:lvl w:ilvl="1" w:tplc="46C0C8C8">
      <w:start w:val="1"/>
      <w:numFmt w:val="decimal"/>
      <w:lvlText w:val="%2."/>
      <w:lvlJc w:val="left"/>
      <w:pPr>
        <w:ind w:left="1440" w:hanging="360"/>
      </w:pPr>
    </w:lvl>
    <w:lvl w:ilvl="2" w:tplc="32A43E9C">
      <w:start w:val="1"/>
      <w:numFmt w:val="lowerRoman"/>
      <w:lvlText w:val="%3."/>
      <w:lvlJc w:val="right"/>
      <w:pPr>
        <w:ind w:left="2160" w:hanging="180"/>
      </w:pPr>
    </w:lvl>
    <w:lvl w:ilvl="3" w:tplc="72CA5168">
      <w:start w:val="1"/>
      <w:numFmt w:val="decimal"/>
      <w:lvlText w:val="%4."/>
      <w:lvlJc w:val="left"/>
      <w:pPr>
        <w:ind w:left="2880" w:hanging="360"/>
      </w:pPr>
    </w:lvl>
    <w:lvl w:ilvl="4" w:tplc="53DC8390">
      <w:start w:val="1"/>
      <w:numFmt w:val="lowerLetter"/>
      <w:lvlText w:val="%5."/>
      <w:lvlJc w:val="left"/>
      <w:pPr>
        <w:ind w:left="3600" w:hanging="360"/>
      </w:pPr>
    </w:lvl>
    <w:lvl w:ilvl="5" w:tplc="A1048090">
      <w:start w:val="1"/>
      <w:numFmt w:val="lowerRoman"/>
      <w:lvlText w:val="%6."/>
      <w:lvlJc w:val="right"/>
      <w:pPr>
        <w:ind w:left="4320" w:hanging="180"/>
      </w:pPr>
    </w:lvl>
    <w:lvl w:ilvl="6" w:tplc="965CC6AC">
      <w:start w:val="1"/>
      <w:numFmt w:val="decimal"/>
      <w:lvlText w:val="%7."/>
      <w:lvlJc w:val="left"/>
      <w:pPr>
        <w:ind w:left="5040" w:hanging="360"/>
      </w:pPr>
    </w:lvl>
    <w:lvl w:ilvl="7" w:tplc="46047BD6">
      <w:start w:val="1"/>
      <w:numFmt w:val="lowerLetter"/>
      <w:lvlText w:val="%8."/>
      <w:lvlJc w:val="left"/>
      <w:pPr>
        <w:ind w:left="5760" w:hanging="360"/>
      </w:pPr>
    </w:lvl>
    <w:lvl w:ilvl="8" w:tplc="57C6E0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6BF7"/>
    <w:multiLevelType w:val="hybridMultilevel"/>
    <w:tmpl w:val="7C8C6C7E"/>
    <w:lvl w:ilvl="0" w:tplc="8BEA0998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A84BEC"/>
    <w:multiLevelType w:val="hybridMultilevel"/>
    <w:tmpl w:val="D81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71D46"/>
    <w:multiLevelType w:val="hybridMultilevel"/>
    <w:tmpl w:val="97C6FD12"/>
    <w:lvl w:ilvl="0" w:tplc="E0C0C7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07A53"/>
    <w:multiLevelType w:val="hybridMultilevel"/>
    <w:tmpl w:val="339E85B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80E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B32631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6DA47A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4C7828E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446E8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98243E3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 w:tplc="F782FF1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45187F60"/>
    <w:multiLevelType w:val="hybridMultilevel"/>
    <w:tmpl w:val="043CDEF0"/>
    <w:lvl w:ilvl="0" w:tplc="574A2B9A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 w:val="0"/>
        <w:bCs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80E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B32631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6DA47A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4C7828E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446E8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98243E3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 w:tplc="F782FF1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4A3E660A"/>
    <w:multiLevelType w:val="hybridMultilevel"/>
    <w:tmpl w:val="C4E4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5E56"/>
    <w:multiLevelType w:val="hybridMultilevel"/>
    <w:tmpl w:val="B6D6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501"/>
    <w:multiLevelType w:val="hybridMultilevel"/>
    <w:tmpl w:val="1A464F0A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8" w15:restartNumberingAfterBreak="0">
    <w:nsid w:val="61CE5619"/>
    <w:multiLevelType w:val="hybridMultilevel"/>
    <w:tmpl w:val="77509946"/>
    <w:lvl w:ilvl="0" w:tplc="AD88D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6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6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E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03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C0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2F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85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A7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54748"/>
    <w:multiLevelType w:val="hybridMultilevel"/>
    <w:tmpl w:val="22F0B86E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BD80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B3263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56DA47A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4C7828E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9446E89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98243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F782FF1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FC4D25"/>
    <w:multiLevelType w:val="hybridMultilevel"/>
    <w:tmpl w:val="4620CFFA"/>
    <w:lvl w:ilvl="0" w:tplc="8BEA099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6373"/>
    <w:multiLevelType w:val="hybridMultilevel"/>
    <w:tmpl w:val="F370D446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BD80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B3263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56DA47A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4C7828E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9446E89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98243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F782FF1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26160757">
    <w:abstractNumId w:val="18"/>
  </w:num>
  <w:num w:numId="2" w16cid:durableId="1628197060">
    <w:abstractNumId w:val="9"/>
  </w:num>
  <w:num w:numId="3" w16cid:durableId="499856035">
    <w:abstractNumId w:val="2"/>
  </w:num>
  <w:num w:numId="4" w16cid:durableId="1964189146">
    <w:abstractNumId w:val="19"/>
  </w:num>
  <w:num w:numId="5" w16cid:durableId="2048138900">
    <w:abstractNumId w:val="16"/>
  </w:num>
  <w:num w:numId="6" w16cid:durableId="1897424784">
    <w:abstractNumId w:val="7"/>
  </w:num>
  <w:num w:numId="7" w16cid:durableId="1080757844">
    <w:abstractNumId w:val="11"/>
  </w:num>
  <w:num w:numId="8" w16cid:durableId="534736405">
    <w:abstractNumId w:val="13"/>
  </w:num>
  <w:num w:numId="9" w16cid:durableId="1728187687">
    <w:abstractNumId w:val="4"/>
  </w:num>
  <w:num w:numId="10" w16cid:durableId="876551260">
    <w:abstractNumId w:val="21"/>
  </w:num>
  <w:num w:numId="11" w16cid:durableId="1618441193">
    <w:abstractNumId w:val="14"/>
  </w:num>
  <w:num w:numId="12" w16cid:durableId="340350862">
    <w:abstractNumId w:val="8"/>
  </w:num>
  <w:num w:numId="13" w16cid:durableId="609169154">
    <w:abstractNumId w:val="0"/>
  </w:num>
  <w:num w:numId="14" w16cid:durableId="9452732">
    <w:abstractNumId w:val="15"/>
  </w:num>
  <w:num w:numId="15" w16cid:durableId="1624115959">
    <w:abstractNumId w:val="20"/>
  </w:num>
  <w:num w:numId="16" w16cid:durableId="1805806673">
    <w:abstractNumId w:val="10"/>
  </w:num>
  <w:num w:numId="17" w16cid:durableId="1011882143">
    <w:abstractNumId w:val="17"/>
  </w:num>
  <w:num w:numId="18" w16cid:durableId="2104376501">
    <w:abstractNumId w:val="6"/>
  </w:num>
  <w:num w:numId="19" w16cid:durableId="415517272">
    <w:abstractNumId w:val="3"/>
  </w:num>
  <w:num w:numId="20" w16cid:durableId="2074963911">
    <w:abstractNumId w:val="12"/>
  </w:num>
  <w:num w:numId="21" w16cid:durableId="917667105">
    <w:abstractNumId w:val="5"/>
  </w:num>
  <w:num w:numId="22" w16cid:durableId="165278422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7D"/>
    <w:rsid w:val="000029FB"/>
    <w:rsid w:val="00002B2E"/>
    <w:rsid w:val="00002E6F"/>
    <w:rsid w:val="00004A16"/>
    <w:rsid w:val="00004D83"/>
    <w:rsid w:val="000058B4"/>
    <w:rsid w:val="0000638E"/>
    <w:rsid w:val="00006BDB"/>
    <w:rsid w:val="000103B9"/>
    <w:rsid w:val="0001078D"/>
    <w:rsid w:val="00010C82"/>
    <w:rsid w:val="0001153D"/>
    <w:rsid w:val="00011B80"/>
    <w:rsid w:val="00012854"/>
    <w:rsid w:val="000131E8"/>
    <w:rsid w:val="000131F2"/>
    <w:rsid w:val="0001357D"/>
    <w:rsid w:val="00013FF5"/>
    <w:rsid w:val="000140A8"/>
    <w:rsid w:val="00014E9E"/>
    <w:rsid w:val="00015044"/>
    <w:rsid w:val="0001633E"/>
    <w:rsid w:val="00020B8B"/>
    <w:rsid w:val="0002157F"/>
    <w:rsid w:val="00022F6C"/>
    <w:rsid w:val="0002315E"/>
    <w:rsid w:val="00023530"/>
    <w:rsid w:val="00023796"/>
    <w:rsid w:val="00023F2F"/>
    <w:rsid w:val="00024007"/>
    <w:rsid w:val="000245F1"/>
    <w:rsid w:val="00024A3D"/>
    <w:rsid w:val="00025329"/>
    <w:rsid w:val="0002532A"/>
    <w:rsid w:val="00025959"/>
    <w:rsid w:val="00025D4C"/>
    <w:rsid w:val="0002626A"/>
    <w:rsid w:val="00027058"/>
    <w:rsid w:val="0002758B"/>
    <w:rsid w:val="00027769"/>
    <w:rsid w:val="000277F8"/>
    <w:rsid w:val="00027C8A"/>
    <w:rsid w:val="00027D95"/>
    <w:rsid w:val="000300F0"/>
    <w:rsid w:val="00030C6D"/>
    <w:rsid w:val="000319D1"/>
    <w:rsid w:val="00031FC0"/>
    <w:rsid w:val="0003284E"/>
    <w:rsid w:val="00032E3D"/>
    <w:rsid w:val="00032F94"/>
    <w:rsid w:val="000333E2"/>
    <w:rsid w:val="00034C9E"/>
    <w:rsid w:val="00034ECF"/>
    <w:rsid w:val="0003528F"/>
    <w:rsid w:val="00035BBC"/>
    <w:rsid w:val="00036398"/>
    <w:rsid w:val="000367CA"/>
    <w:rsid w:val="000369C8"/>
    <w:rsid w:val="00040B17"/>
    <w:rsid w:val="00040E6C"/>
    <w:rsid w:val="00041DE5"/>
    <w:rsid w:val="00042335"/>
    <w:rsid w:val="000425BC"/>
    <w:rsid w:val="000434B6"/>
    <w:rsid w:val="00044856"/>
    <w:rsid w:val="0004496E"/>
    <w:rsid w:val="00045312"/>
    <w:rsid w:val="00045A32"/>
    <w:rsid w:val="00046CE9"/>
    <w:rsid w:val="00047142"/>
    <w:rsid w:val="000476C3"/>
    <w:rsid w:val="00047F22"/>
    <w:rsid w:val="0005224F"/>
    <w:rsid w:val="00052F2E"/>
    <w:rsid w:val="0005380F"/>
    <w:rsid w:val="00054242"/>
    <w:rsid w:val="000543F0"/>
    <w:rsid w:val="00054E0D"/>
    <w:rsid w:val="00054FB4"/>
    <w:rsid w:val="000563CD"/>
    <w:rsid w:val="00056688"/>
    <w:rsid w:val="000578EC"/>
    <w:rsid w:val="00060743"/>
    <w:rsid w:val="00061A5D"/>
    <w:rsid w:val="00061AA2"/>
    <w:rsid w:val="000629F9"/>
    <w:rsid w:val="000629FF"/>
    <w:rsid w:val="00063B87"/>
    <w:rsid w:val="00063EE0"/>
    <w:rsid w:val="00064F6C"/>
    <w:rsid w:val="0006530E"/>
    <w:rsid w:val="00070577"/>
    <w:rsid w:val="00070B13"/>
    <w:rsid w:val="000717B4"/>
    <w:rsid w:val="000721DD"/>
    <w:rsid w:val="00072F06"/>
    <w:rsid w:val="0007314D"/>
    <w:rsid w:val="0007326A"/>
    <w:rsid w:val="0007364E"/>
    <w:rsid w:val="000739B8"/>
    <w:rsid w:val="000746D3"/>
    <w:rsid w:val="00076224"/>
    <w:rsid w:val="00076308"/>
    <w:rsid w:val="000764C5"/>
    <w:rsid w:val="000764F1"/>
    <w:rsid w:val="000766E8"/>
    <w:rsid w:val="0007679F"/>
    <w:rsid w:val="00076AA3"/>
    <w:rsid w:val="00077075"/>
    <w:rsid w:val="000772CC"/>
    <w:rsid w:val="00077B98"/>
    <w:rsid w:val="000810C7"/>
    <w:rsid w:val="00081639"/>
    <w:rsid w:val="0008165C"/>
    <w:rsid w:val="000819BA"/>
    <w:rsid w:val="00081A61"/>
    <w:rsid w:val="00082CF8"/>
    <w:rsid w:val="00082E36"/>
    <w:rsid w:val="00084FC8"/>
    <w:rsid w:val="00085773"/>
    <w:rsid w:val="0008689F"/>
    <w:rsid w:val="000870D2"/>
    <w:rsid w:val="00087308"/>
    <w:rsid w:val="0008765D"/>
    <w:rsid w:val="00091062"/>
    <w:rsid w:val="00091245"/>
    <w:rsid w:val="000924DA"/>
    <w:rsid w:val="0009315A"/>
    <w:rsid w:val="00093F1E"/>
    <w:rsid w:val="000950BC"/>
    <w:rsid w:val="000950C1"/>
    <w:rsid w:val="00095271"/>
    <w:rsid w:val="00095D4B"/>
    <w:rsid w:val="0009652F"/>
    <w:rsid w:val="000969CF"/>
    <w:rsid w:val="00096DE9"/>
    <w:rsid w:val="0009752D"/>
    <w:rsid w:val="00097624"/>
    <w:rsid w:val="00097BC4"/>
    <w:rsid w:val="00097F03"/>
    <w:rsid w:val="000A02FC"/>
    <w:rsid w:val="000A0BF6"/>
    <w:rsid w:val="000A14A9"/>
    <w:rsid w:val="000A172F"/>
    <w:rsid w:val="000A1873"/>
    <w:rsid w:val="000A3E30"/>
    <w:rsid w:val="000A3EC7"/>
    <w:rsid w:val="000A454B"/>
    <w:rsid w:val="000A4D4D"/>
    <w:rsid w:val="000A4F1B"/>
    <w:rsid w:val="000A5412"/>
    <w:rsid w:val="000A632C"/>
    <w:rsid w:val="000A6E77"/>
    <w:rsid w:val="000A7076"/>
    <w:rsid w:val="000B13CF"/>
    <w:rsid w:val="000B147C"/>
    <w:rsid w:val="000B2613"/>
    <w:rsid w:val="000B2E50"/>
    <w:rsid w:val="000B3505"/>
    <w:rsid w:val="000B3572"/>
    <w:rsid w:val="000B3AC3"/>
    <w:rsid w:val="000B49C9"/>
    <w:rsid w:val="000B4F23"/>
    <w:rsid w:val="000B4F25"/>
    <w:rsid w:val="000B55F8"/>
    <w:rsid w:val="000B5B82"/>
    <w:rsid w:val="000B7C04"/>
    <w:rsid w:val="000C0130"/>
    <w:rsid w:val="000C06FB"/>
    <w:rsid w:val="000C0C53"/>
    <w:rsid w:val="000C0C9B"/>
    <w:rsid w:val="000C1258"/>
    <w:rsid w:val="000C13CD"/>
    <w:rsid w:val="000C18BC"/>
    <w:rsid w:val="000C2B85"/>
    <w:rsid w:val="000C33E0"/>
    <w:rsid w:val="000C42B2"/>
    <w:rsid w:val="000C507E"/>
    <w:rsid w:val="000C52F5"/>
    <w:rsid w:val="000C5D7E"/>
    <w:rsid w:val="000C650A"/>
    <w:rsid w:val="000C6563"/>
    <w:rsid w:val="000C69D7"/>
    <w:rsid w:val="000C69E9"/>
    <w:rsid w:val="000C744E"/>
    <w:rsid w:val="000D0414"/>
    <w:rsid w:val="000D080D"/>
    <w:rsid w:val="000D181F"/>
    <w:rsid w:val="000D25D7"/>
    <w:rsid w:val="000D2998"/>
    <w:rsid w:val="000D29C9"/>
    <w:rsid w:val="000D37D3"/>
    <w:rsid w:val="000D40D8"/>
    <w:rsid w:val="000D4931"/>
    <w:rsid w:val="000D5A46"/>
    <w:rsid w:val="000D6C1C"/>
    <w:rsid w:val="000D6EAD"/>
    <w:rsid w:val="000D7918"/>
    <w:rsid w:val="000E07D5"/>
    <w:rsid w:val="000E0B72"/>
    <w:rsid w:val="000E204A"/>
    <w:rsid w:val="000E2774"/>
    <w:rsid w:val="000E2933"/>
    <w:rsid w:val="000E2BD0"/>
    <w:rsid w:val="000E3036"/>
    <w:rsid w:val="000E39A6"/>
    <w:rsid w:val="000E3C8D"/>
    <w:rsid w:val="000E3E05"/>
    <w:rsid w:val="000E50F4"/>
    <w:rsid w:val="000E55AF"/>
    <w:rsid w:val="000E57AF"/>
    <w:rsid w:val="000E62E3"/>
    <w:rsid w:val="000E76F9"/>
    <w:rsid w:val="000E77D9"/>
    <w:rsid w:val="000F08E9"/>
    <w:rsid w:val="000F0A7D"/>
    <w:rsid w:val="000F0BBE"/>
    <w:rsid w:val="000F2286"/>
    <w:rsid w:val="000F2454"/>
    <w:rsid w:val="000F2A75"/>
    <w:rsid w:val="000F30B1"/>
    <w:rsid w:val="000F315A"/>
    <w:rsid w:val="000F3356"/>
    <w:rsid w:val="000F44A8"/>
    <w:rsid w:val="000F4818"/>
    <w:rsid w:val="000F4C3C"/>
    <w:rsid w:val="000F4E4E"/>
    <w:rsid w:val="000F6F4D"/>
    <w:rsid w:val="00100220"/>
    <w:rsid w:val="0010023B"/>
    <w:rsid w:val="00101692"/>
    <w:rsid w:val="00101F2E"/>
    <w:rsid w:val="00102C5D"/>
    <w:rsid w:val="00103FEE"/>
    <w:rsid w:val="00104688"/>
    <w:rsid w:val="00106356"/>
    <w:rsid w:val="00106CA7"/>
    <w:rsid w:val="00107791"/>
    <w:rsid w:val="001100C0"/>
    <w:rsid w:val="00110D05"/>
    <w:rsid w:val="00111F0A"/>
    <w:rsid w:val="001135B9"/>
    <w:rsid w:val="00114763"/>
    <w:rsid w:val="00115079"/>
    <w:rsid w:val="001151B3"/>
    <w:rsid w:val="00115325"/>
    <w:rsid w:val="00115B7A"/>
    <w:rsid w:val="00116324"/>
    <w:rsid w:val="001172C4"/>
    <w:rsid w:val="00120BCD"/>
    <w:rsid w:val="00120F56"/>
    <w:rsid w:val="00121521"/>
    <w:rsid w:val="00121D18"/>
    <w:rsid w:val="00122634"/>
    <w:rsid w:val="00122687"/>
    <w:rsid w:val="00122721"/>
    <w:rsid w:val="00123050"/>
    <w:rsid w:val="001230A9"/>
    <w:rsid w:val="001238C1"/>
    <w:rsid w:val="00124103"/>
    <w:rsid w:val="001242A2"/>
    <w:rsid w:val="00124B6F"/>
    <w:rsid w:val="00124E4C"/>
    <w:rsid w:val="00124F9A"/>
    <w:rsid w:val="001256AB"/>
    <w:rsid w:val="00125CA7"/>
    <w:rsid w:val="0012609D"/>
    <w:rsid w:val="00127622"/>
    <w:rsid w:val="00127E23"/>
    <w:rsid w:val="001305A9"/>
    <w:rsid w:val="00130786"/>
    <w:rsid w:val="00130A2A"/>
    <w:rsid w:val="00130DC0"/>
    <w:rsid w:val="00132D34"/>
    <w:rsid w:val="00132E1C"/>
    <w:rsid w:val="0013333E"/>
    <w:rsid w:val="00133787"/>
    <w:rsid w:val="00133820"/>
    <w:rsid w:val="00133DD0"/>
    <w:rsid w:val="001343D0"/>
    <w:rsid w:val="00135003"/>
    <w:rsid w:val="0013529C"/>
    <w:rsid w:val="00136596"/>
    <w:rsid w:val="001365BD"/>
    <w:rsid w:val="00136C41"/>
    <w:rsid w:val="0013793F"/>
    <w:rsid w:val="00140E82"/>
    <w:rsid w:val="00140E8D"/>
    <w:rsid w:val="0014107E"/>
    <w:rsid w:val="001412F4"/>
    <w:rsid w:val="0014260A"/>
    <w:rsid w:val="0014276C"/>
    <w:rsid w:val="00142CB8"/>
    <w:rsid w:val="00143974"/>
    <w:rsid w:val="00144682"/>
    <w:rsid w:val="0014473E"/>
    <w:rsid w:val="00144804"/>
    <w:rsid w:val="00144B7C"/>
    <w:rsid w:val="00144D42"/>
    <w:rsid w:val="00144FB0"/>
    <w:rsid w:val="00146615"/>
    <w:rsid w:val="001466C4"/>
    <w:rsid w:val="0014729C"/>
    <w:rsid w:val="001474CC"/>
    <w:rsid w:val="00150730"/>
    <w:rsid w:val="00151174"/>
    <w:rsid w:val="001523B8"/>
    <w:rsid w:val="001528FD"/>
    <w:rsid w:val="0015300D"/>
    <w:rsid w:val="001532C2"/>
    <w:rsid w:val="0015337B"/>
    <w:rsid w:val="0015447F"/>
    <w:rsid w:val="001546FB"/>
    <w:rsid w:val="0015472F"/>
    <w:rsid w:val="00154B83"/>
    <w:rsid w:val="001559DC"/>
    <w:rsid w:val="00155C06"/>
    <w:rsid w:val="0015673A"/>
    <w:rsid w:val="00156CD5"/>
    <w:rsid w:val="001572B2"/>
    <w:rsid w:val="001572E3"/>
    <w:rsid w:val="00157A53"/>
    <w:rsid w:val="00161079"/>
    <w:rsid w:val="0016126D"/>
    <w:rsid w:val="0016141E"/>
    <w:rsid w:val="001616BC"/>
    <w:rsid w:val="00163A1C"/>
    <w:rsid w:val="00163C2C"/>
    <w:rsid w:val="001642BD"/>
    <w:rsid w:val="0016501D"/>
    <w:rsid w:val="00165D3F"/>
    <w:rsid w:val="00165EED"/>
    <w:rsid w:val="0017086F"/>
    <w:rsid w:val="001716C9"/>
    <w:rsid w:val="001718CC"/>
    <w:rsid w:val="00172426"/>
    <w:rsid w:val="00172443"/>
    <w:rsid w:val="00172C67"/>
    <w:rsid w:val="00172FA4"/>
    <w:rsid w:val="00173010"/>
    <w:rsid w:val="00174B7D"/>
    <w:rsid w:val="00175BE5"/>
    <w:rsid w:val="0017637D"/>
    <w:rsid w:val="0017665E"/>
    <w:rsid w:val="00176E00"/>
    <w:rsid w:val="00176FA9"/>
    <w:rsid w:val="001775F5"/>
    <w:rsid w:val="00177637"/>
    <w:rsid w:val="001800C8"/>
    <w:rsid w:val="00180632"/>
    <w:rsid w:val="00180689"/>
    <w:rsid w:val="00182503"/>
    <w:rsid w:val="00182A93"/>
    <w:rsid w:val="00182DD6"/>
    <w:rsid w:val="00183289"/>
    <w:rsid w:val="001847FA"/>
    <w:rsid w:val="00185F82"/>
    <w:rsid w:val="001865ED"/>
    <w:rsid w:val="00186AFD"/>
    <w:rsid w:val="00186F41"/>
    <w:rsid w:val="00187345"/>
    <w:rsid w:val="001877BA"/>
    <w:rsid w:val="001900A0"/>
    <w:rsid w:val="00190166"/>
    <w:rsid w:val="001927D5"/>
    <w:rsid w:val="00192926"/>
    <w:rsid w:val="00193E32"/>
    <w:rsid w:val="001947C8"/>
    <w:rsid w:val="001A0646"/>
    <w:rsid w:val="001A13BD"/>
    <w:rsid w:val="001A150D"/>
    <w:rsid w:val="001A19D7"/>
    <w:rsid w:val="001A1F89"/>
    <w:rsid w:val="001A240C"/>
    <w:rsid w:val="001A257E"/>
    <w:rsid w:val="001A28F2"/>
    <w:rsid w:val="001A28F7"/>
    <w:rsid w:val="001A3D2C"/>
    <w:rsid w:val="001A3DB6"/>
    <w:rsid w:val="001A417A"/>
    <w:rsid w:val="001A5DDF"/>
    <w:rsid w:val="001A6738"/>
    <w:rsid w:val="001A6997"/>
    <w:rsid w:val="001B08CD"/>
    <w:rsid w:val="001B1129"/>
    <w:rsid w:val="001B17A7"/>
    <w:rsid w:val="001B1CD2"/>
    <w:rsid w:val="001B35B1"/>
    <w:rsid w:val="001B3B74"/>
    <w:rsid w:val="001B3F2E"/>
    <w:rsid w:val="001B43D5"/>
    <w:rsid w:val="001B45EE"/>
    <w:rsid w:val="001B53D4"/>
    <w:rsid w:val="001B6491"/>
    <w:rsid w:val="001B775C"/>
    <w:rsid w:val="001C0265"/>
    <w:rsid w:val="001C0991"/>
    <w:rsid w:val="001C0B2A"/>
    <w:rsid w:val="001C1FD9"/>
    <w:rsid w:val="001C2524"/>
    <w:rsid w:val="001C28AA"/>
    <w:rsid w:val="001C31F6"/>
    <w:rsid w:val="001C3546"/>
    <w:rsid w:val="001C396C"/>
    <w:rsid w:val="001C3BD2"/>
    <w:rsid w:val="001C516D"/>
    <w:rsid w:val="001C5565"/>
    <w:rsid w:val="001C60E0"/>
    <w:rsid w:val="001C676A"/>
    <w:rsid w:val="001C7BEC"/>
    <w:rsid w:val="001C7DBF"/>
    <w:rsid w:val="001D007A"/>
    <w:rsid w:val="001D030D"/>
    <w:rsid w:val="001D0382"/>
    <w:rsid w:val="001D18C8"/>
    <w:rsid w:val="001D1BED"/>
    <w:rsid w:val="001D3B44"/>
    <w:rsid w:val="001D3CF9"/>
    <w:rsid w:val="001D5098"/>
    <w:rsid w:val="001D7455"/>
    <w:rsid w:val="001D762C"/>
    <w:rsid w:val="001D7861"/>
    <w:rsid w:val="001E029F"/>
    <w:rsid w:val="001E04B1"/>
    <w:rsid w:val="001E0A40"/>
    <w:rsid w:val="001E10AC"/>
    <w:rsid w:val="001E1218"/>
    <w:rsid w:val="001E4126"/>
    <w:rsid w:val="001E460A"/>
    <w:rsid w:val="001E4DC5"/>
    <w:rsid w:val="001E5392"/>
    <w:rsid w:val="001E54B0"/>
    <w:rsid w:val="001E54CE"/>
    <w:rsid w:val="001E637F"/>
    <w:rsid w:val="001E758B"/>
    <w:rsid w:val="001E764B"/>
    <w:rsid w:val="001E7C96"/>
    <w:rsid w:val="001E7E64"/>
    <w:rsid w:val="001F076F"/>
    <w:rsid w:val="001F1271"/>
    <w:rsid w:val="001F1859"/>
    <w:rsid w:val="001F1E8F"/>
    <w:rsid w:val="001F20DB"/>
    <w:rsid w:val="001F3624"/>
    <w:rsid w:val="001F3799"/>
    <w:rsid w:val="001F3B31"/>
    <w:rsid w:val="001F5A60"/>
    <w:rsid w:val="001F66DE"/>
    <w:rsid w:val="00200F0C"/>
    <w:rsid w:val="0020107D"/>
    <w:rsid w:val="00201857"/>
    <w:rsid w:val="00201D7A"/>
    <w:rsid w:val="00202C6A"/>
    <w:rsid w:val="002030A3"/>
    <w:rsid w:val="00203151"/>
    <w:rsid w:val="00203ADD"/>
    <w:rsid w:val="00203EA1"/>
    <w:rsid w:val="00203F13"/>
    <w:rsid w:val="002047F5"/>
    <w:rsid w:val="00205E88"/>
    <w:rsid w:val="00206658"/>
    <w:rsid w:val="00206F59"/>
    <w:rsid w:val="0020706C"/>
    <w:rsid w:val="00211E27"/>
    <w:rsid w:val="002121A3"/>
    <w:rsid w:val="00212213"/>
    <w:rsid w:val="00212776"/>
    <w:rsid w:val="00212A5C"/>
    <w:rsid w:val="0021405A"/>
    <w:rsid w:val="002166CD"/>
    <w:rsid w:val="00216F9C"/>
    <w:rsid w:val="00217784"/>
    <w:rsid w:val="00217967"/>
    <w:rsid w:val="00217ABA"/>
    <w:rsid w:val="002200AD"/>
    <w:rsid w:val="002204E4"/>
    <w:rsid w:val="002213A1"/>
    <w:rsid w:val="002219E2"/>
    <w:rsid w:val="00223A0A"/>
    <w:rsid w:val="00223DFA"/>
    <w:rsid w:val="00223E22"/>
    <w:rsid w:val="002246E5"/>
    <w:rsid w:val="00224875"/>
    <w:rsid w:val="00224B64"/>
    <w:rsid w:val="00224F1D"/>
    <w:rsid w:val="00225665"/>
    <w:rsid w:val="002279A0"/>
    <w:rsid w:val="0023017F"/>
    <w:rsid w:val="00230E17"/>
    <w:rsid w:val="00230FD7"/>
    <w:rsid w:val="0023111A"/>
    <w:rsid w:val="00231A4A"/>
    <w:rsid w:val="00231D5A"/>
    <w:rsid w:val="00231F2D"/>
    <w:rsid w:val="00235109"/>
    <w:rsid w:val="00235EDE"/>
    <w:rsid w:val="00240268"/>
    <w:rsid w:val="002408B2"/>
    <w:rsid w:val="00241415"/>
    <w:rsid w:val="00241E21"/>
    <w:rsid w:val="0024210C"/>
    <w:rsid w:val="00242426"/>
    <w:rsid w:val="0024261A"/>
    <w:rsid w:val="00243226"/>
    <w:rsid w:val="0024325A"/>
    <w:rsid w:val="002447B7"/>
    <w:rsid w:val="00244A07"/>
    <w:rsid w:val="00245045"/>
    <w:rsid w:val="002452BE"/>
    <w:rsid w:val="002452CD"/>
    <w:rsid w:val="00245C1F"/>
    <w:rsid w:val="00245E51"/>
    <w:rsid w:val="0024685E"/>
    <w:rsid w:val="00246DD0"/>
    <w:rsid w:val="00250437"/>
    <w:rsid w:val="00251F80"/>
    <w:rsid w:val="0025242C"/>
    <w:rsid w:val="002530E6"/>
    <w:rsid w:val="002532E4"/>
    <w:rsid w:val="00253D8C"/>
    <w:rsid w:val="00254A7F"/>
    <w:rsid w:val="00254E05"/>
    <w:rsid w:val="00255800"/>
    <w:rsid w:val="00255E67"/>
    <w:rsid w:val="002561B0"/>
    <w:rsid w:val="00256638"/>
    <w:rsid w:val="00256EDF"/>
    <w:rsid w:val="00257857"/>
    <w:rsid w:val="00260286"/>
    <w:rsid w:val="0026064B"/>
    <w:rsid w:val="00260CE6"/>
    <w:rsid w:val="00260E04"/>
    <w:rsid w:val="00261613"/>
    <w:rsid w:val="00261D8F"/>
    <w:rsid w:val="00261E1E"/>
    <w:rsid w:val="00262166"/>
    <w:rsid w:val="0026351B"/>
    <w:rsid w:val="00263915"/>
    <w:rsid w:val="00263BDB"/>
    <w:rsid w:val="00263F84"/>
    <w:rsid w:val="00264796"/>
    <w:rsid w:val="00264A80"/>
    <w:rsid w:val="00264C4E"/>
    <w:rsid w:val="002656C5"/>
    <w:rsid w:val="002661F7"/>
    <w:rsid w:val="00266A99"/>
    <w:rsid w:val="00266DBA"/>
    <w:rsid w:val="00270AB6"/>
    <w:rsid w:val="00270CFB"/>
    <w:rsid w:val="002710AE"/>
    <w:rsid w:val="00271CF5"/>
    <w:rsid w:val="00272463"/>
    <w:rsid w:val="00272C5E"/>
    <w:rsid w:val="00273275"/>
    <w:rsid w:val="00273569"/>
    <w:rsid w:val="002745FE"/>
    <w:rsid w:val="0027470F"/>
    <w:rsid w:val="0027484D"/>
    <w:rsid w:val="00274A5E"/>
    <w:rsid w:val="0027515C"/>
    <w:rsid w:val="00277279"/>
    <w:rsid w:val="0027742C"/>
    <w:rsid w:val="00277AC2"/>
    <w:rsid w:val="00277E23"/>
    <w:rsid w:val="00280359"/>
    <w:rsid w:val="0028066E"/>
    <w:rsid w:val="00281432"/>
    <w:rsid w:val="0028208A"/>
    <w:rsid w:val="0028313D"/>
    <w:rsid w:val="00283A9A"/>
    <w:rsid w:val="00283F4D"/>
    <w:rsid w:val="0028483F"/>
    <w:rsid w:val="00285EB9"/>
    <w:rsid w:val="00287027"/>
    <w:rsid w:val="0028751A"/>
    <w:rsid w:val="00287CFB"/>
    <w:rsid w:val="00290E8B"/>
    <w:rsid w:val="0029374A"/>
    <w:rsid w:val="00294771"/>
    <w:rsid w:val="00294A89"/>
    <w:rsid w:val="002A015D"/>
    <w:rsid w:val="002A0311"/>
    <w:rsid w:val="002A1A87"/>
    <w:rsid w:val="002A1D2D"/>
    <w:rsid w:val="002A2974"/>
    <w:rsid w:val="002A316C"/>
    <w:rsid w:val="002A3944"/>
    <w:rsid w:val="002A580E"/>
    <w:rsid w:val="002A5829"/>
    <w:rsid w:val="002A68DF"/>
    <w:rsid w:val="002A6987"/>
    <w:rsid w:val="002A6A0C"/>
    <w:rsid w:val="002A7BF7"/>
    <w:rsid w:val="002A7D2A"/>
    <w:rsid w:val="002B06D8"/>
    <w:rsid w:val="002B0C66"/>
    <w:rsid w:val="002B1270"/>
    <w:rsid w:val="002B1465"/>
    <w:rsid w:val="002B1B04"/>
    <w:rsid w:val="002B2126"/>
    <w:rsid w:val="002B3858"/>
    <w:rsid w:val="002B3F8E"/>
    <w:rsid w:val="002B559C"/>
    <w:rsid w:val="002B58C9"/>
    <w:rsid w:val="002B58D6"/>
    <w:rsid w:val="002B5CD1"/>
    <w:rsid w:val="002B7F17"/>
    <w:rsid w:val="002C0AB7"/>
    <w:rsid w:val="002C1094"/>
    <w:rsid w:val="002C1ADB"/>
    <w:rsid w:val="002C2B0A"/>
    <w:rsid w:val="002C35C1"/>
    <w:rsid w:val="002C3F7E"/>
    <w:rsid w:val="002C43F6"/>
    <w:rsid w:val="002C4A05"/>
    <w:rsid w:val="002C66C8"/>
    <w:rsid w:val="002C67A6"/>
    <w:rsid w:val="002C6980"/>
    <w:rsid w:val="002D101E"/>
    <w:rsid w:val="002D2F8D"/>
    <w:rsid w:val="002D32B8"/>
    <w:rsid w:val="002D38AA"/>
    <w:rsid w:val="002D5B95"/>
    <w:rsid w:val="002D604D"/>
    <w:rsid w:val="002D60B6"/>
    <w:rsid w:val="002D625C"/>
    <w:rsid w:val="002D6663"/>
    <w:rsid w:val="002D66A8"/>
    <w:rsid w:val="002D722C"/>
    <w:rsid w:val="002D72CB"/>
    <w:rsid w:val="002D79E4"/>
    <w:rsid w:val="002D79F9"/>
    <w:rsid w:val="002D7C7D"/>
    <w:rsid w:val="002D7DDC"/>
    <w:rsid w:val="002E044E"/>
    <w:rsid w:val="002E0F74"/>
    <w:rsid w:val="002E1A2B"/>
    <w:rsid w:val="002E1FBC"/>
    <w:rsid w:val="002E231F"/>
    <w:rsid w:val="002E26D6"/>
    <w:rsid w:val="002E33E1"/>
    <w:rsid w:val="002E352F"/>
    <w:rsid w:val="002E4DC8"/>
    <w:rsid w:val="002E521B"/>
    <w:rsid w:val="002E5451"/>
    <w:rsid w:val="002E6ADD"/>
    <w:rsid w:val="002E6B79"/>
    <w:rsid w:val="002E6D42"/>
    <w:rsid w:val="002E6D80"/>
    <w:rsid w:val="002E6DEB"/>
    <w:rsid w:val="002E7BA3"/>
    <w:rsid w:val="002E7CBC"/>
    <w:rsid w:val="002F02F0"/>
    <w:rsid w:val="002F1DB3"/>
    <w:rsid w:val="002F26DA"/>
    <w:rsid w:val="002F2C8A"/>
    <w:rsid w:val="002F3261"/>
    <w:rsid w:val="002F3C8B"/>
    <w:rsid w:val="002F3FE9"/>
    <w:rsid w:val="002F4D19"/>
    <w:rsid w:val="002F4FB7"/>
    <w:rsid w:val="002F5979"/>
    <w:rsid w:val="00300208"/>
    <w:rsid w:val="00300689"/>
    <w:rsid w:val="0030087A"/>
    <w:rsid w:val="0030165B"/>
    <w:rsid w:val="0030199D"/>
    <w:rsid w:val="00301FB8"/>
    <w:rsid w:val="00302534"/>
    <w:rsid w:val="00302B8D"/>
    <w:rsid w:val="00304EB5"/>
    <w:rsid w:val="003050DF"/>
    <w:rsid w:val="003055D9"/>
    <w:rsid w:val="003057EB"/>
    <w:rsid w:val="00305E2B"/>
    <w:rsid w:val="00306038"/>
    <w:rsid w:val="0030645E"/>
    <w:rsid w:val="00311C88"/>
    <w:rsid w:val="00312FE6"/>
    <w:rsid w:val="003131D8"/>
    <w:rsid w:val="003134C2"/>
    <w:rsid w:val="00314C50"/>
    <w:rsid w:val="003157A6"/>
    <w:rsid w:val="0031649B"/>
    <w:rsid w:val="00316ECE"/>
    <w:rsid w:val="00321298"/>
    <w:rsid w:val="00321664"/>
    <w:rsid w:val="003226A3"/>
    <w:rsid w:val="00322F58"/>
    <w:rsid w:val="0032479E"/>
    <w:rsid w:val="00324EAE"/>
    <w:rsid w:val="00325716"/>
    <w:rsid w:val="00325E12"/>
    <w:rsid w:val="00325EA0"/>
    <w:rsid w:val="003261E8"/>
    <w:rsid w:val="00326624"/>
    <w:rsid w:val="00326D23"/>
    <w:rsid w:val="00326F40"/>
    <w:rsid w:val="00326FA2"/>
    <w:rsid w:val="00326FDD"/>
    <w:rsid w:val="00327551"/>
    <w:rsid w:val="00327DB5"/>
    <w:rsid w:val="00330A9C"/>
    <w:rsid w:val="00330B26"/>
    <w:rsid w:val="00330C0A"/>
    <w:rsid w:val="00330CDF"/>
    <w:rsid w:val="00330DE6"/>
    <w:rsid w:val="00330EE4"/>
    <w:rsid w:val="0033126D"/>
    <w:rsid w:val="00331298"/>
    <w:rsid w:val="00331D70"/>
    <w:rsid w:val="003353CB"/>
    <w:rsid w:val="003356FD"/>
    <w:rsid w:val="0033574D"/>
    <w:rsid w:val="00335A19"/>
    <w:rsid w:val="003362E1"/>
    <w:rsid w:val="00337D39"/>
    <w:rsid w:val="00340B25"/>
    <w:rsid w:val="00341294"/>
    <w:rsid w:val="00342B88"/>
    <w:rsid w:val="0034401B"/>
    <w:rsid w:val="003464C1"/>
    <w:rsid w:val="00347343"/>
    <w:rsid w:val="00347E1A"/>
    <w:rsid w:val="0035061F"/>
    <w:rsid w:val="00350A33"/>
    <w:rsid w:val="00350C59"/>
    <w:rsid w:val="00350D13"/>
    <w:rsid w:val="00350DDE"/>
    <w:rsid w:val="00352643"/>
    <w:rsid w:val="00353271"/>
    <w:rsid w:val="00353315"/>
    <w:rsid w:val="00354203"/>
    <w:rsid w:val="00354B50"/>
    <w:rsid w:val="00354C2C"/>
    <w:rsid w:val="00354FA0"/>
    <w:rsid w:val="00355AFD"/>
    <w:rsid w:val="00357A10"/>
    <w:rsid w:val="00357C83"/>
    <w:rsid w:val="00361BFF"/>
    <w:rsid w:val="00364149"/>
    <w:rsid w:val="003641AA"/>
    <w:rsid w:val="00364C06"/>
    <w:rsid w:val="00365C1D"/>
    <w:rsid w:val="00365D1E"/>
    <w:rsid w:val="0036638D"/>
    <w:rsid w:val="003668CF"/>
    <w:rsid w:val="00366AD4"/>
    <w:rsid w:val="00370326"/>
    <w:rsid w:val="00371332"/>
    <w:rsid w:val="00371A67"/>
    <w:rsid w:val="00372358"/>
    <w:rsid w:val="003731D5"/>
    <w:rsid w:val="003735C4"/>
    <w:rsid w:val="00373A87"/>
    <w:rsid w:val="0037561C"/>
    <w:rsid w:val="00376696"/>
    <w:rsid w:val="00376B63"/>
    <w:rsid w:val="00380B81"/>
    <w:rsid w:val="00380C6D"/>
    <w:rsid w:val="00381619"/>
    <w:rsid w:val="00382656"/>
    <w:rsid w:val="00382C5B"/>
    <w:rsid w:val="00382DB7"/>
    <w:rsid w:val="00382FEF"/>
    <w:rsid w:val="0038391F"/>
    <w:rsid w:val="0038506A"/>
    <w:rsid w:val="00385CB3"/>
    <w:rsid w:val="00390655"/>
    <w:rsid w:val="00390ED5"/>
    <w:rsid w:val="00390F92"/>
    <w:rsid w:val="003929DA"/>
    <w:rsid w:val="00392FEA"/>
    <w:rsid w:val="00394AD7"/>
    <w:rsid w:val="0039661A"/>
    <w:rsid w:val="0039700D"/>
    <w:rsid w:val="003A0208"/>
    <w:rsid w:val="003A1218"/>
    <w:rsid w:val="003A297D"/>
    <w:rsid w:val="003A2C9A"/>
    <w:rsid w:val="003A2E5D"/>
    <w:rsid w:val="003A2FF1"/>
    <w:rsid w:val="003A3168"/>
    <w:rsid w:val="003A4297"/>
    <w:rsid w:val="003A4780"/>
    <w:rsid w:val="003A4D3F"/>
    <w:rsid w:val="003A4DAB"/>
    <w:rsid w:val="003A5756"/>
    <w:rsid w:val="003A5DF3"/>
    <w:rsid w:val="003A60A9"/>
    <w:rsid w:val="003A6124"/>
    <w:rsid w:val="003B06DE"/>
    <w:rsid w:val="003B1035"/>
    <w:rsid w:val="003B1417"/>
    <w:rsid w:val="003B1466"/>
    <w:rsid w:val="003B1AC8"/>
    <w:rsid w:val="003B2465"/>
    <w:rsid w:val="003B2D70"/>
    <w:rsid w:val="003B371A"/>
    <w:rsid w:val="003B5012"/>
    <w:rsid w:val="003B5495"/>
    <w:rsid w:val="003B6C5B"/>
    <w:rsid w:val="003B748F"/>
    <w:rsid w:val="003B7FEA"/>
    <w:rsid w:val="003C028D"/>
    <w:rsid w:val="003C22B7"/>
    <w:rsid w:val="003C2398"/>
    <w:rsid w:val="003C2450"/>
    <w:rsid w:val="003C2914"/>
    <w:rsid w:val="003C2BF4"/>
    <w:rsid w:val="003C46CA"/>
    <w:rsid w:val="003C5D35"/>
    <w:rsid w:val="003C7150"/>
    <w:rsid w:val="003C7351"/>
    <w:rsid w:val="003D046C"/>
    <w:rsid w:val="003D0E6B"/>
    <w:rsid w:val="003D1929"/>
    <w:rsid w:val="003D2993"/>
    <w:rsid w:val="003D2AB1"/>
    <w:rsid w:val="003D35CD"/>
    <w:rsid w:val="003D3861"/>
    <w:rsid w:val="003D4206"/>
    <w:rsid w:val="003D4382"/>
    <w:rsid w:val="003D4C35"/>
    <w:rsid w:val="003D5644"/>
    <w:rsid w:val="003D6B93"/>
    <w:rsid w:val="003E0552"/>
    <w:rsid w:val="003E157F"/>
    <w:rsid w:val="003E1890"/>
    <w:rsid w:val="003E1A1D"/>
    <w:rsid w:val="003E21AE"/>
    <w:rsid w:val="003E2DE7"/>
    <w:rsid w:val="003E2E72"/>
    <w:rsid w:val="003E3101"/>
    <w:rsid w:val="003E3AE0"/>
    <w:rsid w:val="003E4760"/>
    <w:rsid w:val="003E481E"/>
    <w:rsid w:val="003E4F78"/>
    <w:rsid w:val="003E507D"/>
    <w:rsid w:val="003E5341"/>
    <w:rsid w:val="003E5971"/>
    <w:rsid w:val="003F1723"/>
    <w:rsid w:val="003F1B75"/>
    <w:rsid w:val="003F21DA"/>
    <w:rsid w:val="003F2457"/>
    <w:rsid w:val="003F2965"/>
    <w:rsid w:val="003F2B1B"/>
    <w:rsid w:val="003F373D"/>
    <w:rsid w:val="003F385D"/>
    <w:rsid w:val="003F3A75"/>
    <w:rsid w:val="003F3AB8"/>
    <w:rsid w:val="003F3DE8"/>
    <w:rsid w:val="003F41F3"/>
    <w:rsid w:val="003F4A7B"/>
    <w:rsid w:val="003F4FB3"/>
    <w:rsid w:val="003F6352"/>
    <w:rsid w:val="003F662D"/>
    <w:rsid w:val="003F74FD"/>
    <w:rsid w:val="003F754D"/>
    <w:rsid w:val="003F7EC3"/>
    <w:rsid w:val="004001AB"/>
    <w:rsid w:val="00400C35"/>
    <w:rsid w:val="0040221D"/>
    <w:rsid w:val="00402ACF"/>
    <w:rsid w:val="00403412"/>
    <w:rsid w:val="00404D2E"/>
    <w:rsid w:val="00404F47"/>
    <w:rsid w:val="00405781"/>
    <w:rsid w:val="00406700"/>
    <w:rsid w:val="00406B5F"/>
    <w:rsid w:val="00406BCB"/>
    <w:rsid w:val="00407F50"/>
    <w:rsid w:val="00410A1A"/>
    <w:rsid w:val="00410C02"/>
    <w:rsid w:val="00411E9F"/>
    <w:rsid w:val="00411EE7"/>
    <w:rsid w:val="0041284B"/>
    <w:rsid w:val="00413299"/>
    <w:rsid w:val="004137CF"/>
    <w:rsid w:val="0041387B"/>
    <w:rsid w:val="00413D18"/>
    <w:rsid w:val="0041426E"/>
    <w:rsid w:val="004149AB"/>
    <w:rsid w:val="0041600A"/>
    <w:rsid w:val="0041654E"/>
    <w:rsid w:val="00417648"/>
    <w:rsid w:val="00417883"/>
    <w:rsid w:val="00417976"/>
    <w:rsid w:val="00417CD8"/>
    <w:rsid w:val="004206BA"/>
    <w:rsid w:val="0042075D"/>
    <w:rsid w:val="00421042"/>
    <w:rsid w:val="00421F7B"/>
    <w:rsid w:val="00423E45"/>
    <w:rsid w:val="004241E1"/>
    <w:rsid w:val="004252DE"/>
    <w:rsid w:val="004253DB"/>
    <w:rsid w:val="00425976"/>
    <w:rsid w:val="00427161"/>
    <w:rsid w:val="00427718"/>
    <w:rsid w:val="004277A4"/>
    <w:rsid w:val="00427F6F"/>
    <w:rsid w:val="0043070C"/>
    <w:rsid w:val="00430C53"/>
    <w:rsid w:val="00430DAC"/>
    <w:rsid w:val="0043144D"/>
    <w:rsid w:val="0043195C"/>
    <w:rsid w:val="00433F23"/>
    <w:rsid w:val="00434142"/>
    <w:rsid w:val="00434C2A"/>
    <w:rsid w:val="00435103"/>
    <w:rsid w:val="00435A09"/>
    <w:rsid w:val="00436AC5"/>
    <w:rsid w:val="00437023"/>
    <w:rsid w:val="0043705D"/>
    <w:rsid w:val="0043775C"/>
    <w:rsid w:val="00437DF5"/>
    <w:rsid w:val="00440FFD"/>
    <w:rsid w:val="00441831"/>
    <w:rsid w:val="00443575"/>
    <w:rsid w:val="004435AE"/>
    <w:rsid w:val="004436E4"/>
    <w:rsid w:val="004438DC"/>
    <w:rsid w:val="00444E99"/>
    <w:rsid w:val="004450F6"/>
    <w:rsid w:val="00445CE2"/>
    <w:rsid w:val="00445FE3"/>
    <w:rsid w:val="00446B09"/>
    <w:rsid w:val="00447281"/>
    <w:rsid w:val="004477DC"/>
    <w:rsid w:val="00447F06"/>
    <w:rsid w:val="00450113"/>
    <w:rsid w:val="0045022B"/>
    <w:rsid w:val="00450268"/>
    <w:rsid w:val="0045058F"/>
    <w:rsid w:val="00450D55"/>
    <w:rsid w:val="00450E59"/>
    <w:rsid w:val="004514D4"/>
    <w:rsid w:val="00451C4E"/>
    <w:rsid w:val="0045207F"/>
    <w:rsid w:val="00452C16"/>
    <w:rsid w:val="00452DB3"/>
    <w:rsid w:val="00452F70"/>
    <w:rsid w:val="00453D76"/>
    <w:rsid w:val="00454469"/>
    <w:rsid w:val="0045496A"/>
    <w:rsid w:val="00455665"/>
    <w:rsid w:val="0045574E"/>
    <w:rsid w:val="0045586E"/>
    <w:rsid w:val="00455A82"/>
    <w:rsid w:val="00455BEA"/>
    <w:rsid w:val="0045726F"/>
    <w:rsid w:val="00460692"/>
    <w:rsid w:val="00460AF0"/>
    <w:rsid w:val="00460F38"/>
    <w:rsid w:val="004618DD"/>
    <w:rsid w:val="0046229A"/>
    <w:rsid w:val="00463069"/>
    <w:rsid w:val="0046323B"/>
    <w:rsid w:val="0046397F"/>
    <w:rsid w:val="00463B32"/>
    <w:rsid w:val="0046445B"/>
    <w:rsid w:val="00464C1C"/>
    <w:rsid w:val="0046514E"/>
    <w:rsid w:val="00465FA4"/>
    <w:rsid w:val="00466317"/>
    <w:rsid w:val="00466A4E"/>
    <w:rsid w:val="00467B5A"/>
    <w:rsid w:val="00467D51"/>
    <w:rsid w:val="004702FD"/>
    <w:rsid w:val="00470AB2"/>
    <w:rsid w:val="00470C7F"/>
    <w:rsid w:val="00470E8C"/>
    <w:rsid w:val="00470FC0"/>
    <w:rsid w:val="00471328"/>
    <w:rsid w:val="004720FC"/>
    <w:rsid w:val="00472596"/>
    <w:rsid w:val="004726A9"/>
    <w:rsid w:val="004727B2"/>
    <w:rsid w:val="00472E6A"/>
    <w:rsid w:val="0047373A"/>
    <w:rsid w:val="00475944"/>
    <w:rsid w:val="004769EB"/>
    <w:rsid w:val="004772C5"/>
    <w:rsid w:val="0047737F"/>
    <w:rsid w:val="0048022E"/>
    <w:rsid w:val="00480580"/>
    <w:rsid w:val="0048089A"/>
    <w:rsid w:val="004808F7"/>
    <w:rsid w:val="00480EC3"/>
    <w:rsid w:val="00480F32"/>
    <w:rsid w:val="004811E6"/>
    <w:rsid w:val="00481D76"/>
    <w:rsid w:val="00482A72"/>
    <w:rsid w:val="00484996"/>
    <w:rsid w:val="00484EE0"/>
    <w:rsid w:val="004855E4"/>
    <w:rsid w:val="00487623"/>
    <w:rsid w:val="0048773A"/>
    <w:rsid w:val="00490AA0"/>
    <w:rsid w:val="00490FDB"/>
    <w:rsid w:val="004912D5"/>
    <w:rsid w:val="00492A3B"/>
    <w:rsid w:val="0049397B"/>
    <w:rsid w:val="004947A9"/>
    <w:rsid w:val="00494880"/>
    <w:rsid w:val="00495830"/>
    <w:rsid w:val="00495B22"/>
    <w:rsid w:val="00496047"/>
    <w:rsid w:val="00496275"/>
    <w:rsid w:val="0049698C"/>
    <w:rsid w:val="00496EF2"/>
    <w:rsid w:val="004A05A8"/>
    <w:rsid w:val="004A364C"/>
    <w:rsid w:val="004A37CF"/>
    <w:rsid w:val="004A3F67"/>
    <w:rsid w:val="004A49DA"/>
    <w:rsid w:val="004A60ED"/>
    <w:rsid w:val="004A7318"/>
    <w:rsid w:val="004A759D"/>
    <w:rsid w:val="004A7A6D"/>
    <w:rsid w:val="004B16AD"/>
    <w:rsid w:val="004B2CF1"/>
    <w:rsid w:val="004B2DFF"/>
    <w:rsid w:val="004B3835"/>
    <w:rsid w:val="004B3ABB"/>
    <w:rsid w:val="004B450D"/>
    <w:rsid w:val="004B461F"/>
    <w:rsid w:val="004B51A7"/>
    <w:rsid w:val="004B5B7F"/>
    <w:rsid w:val="004B66E8"/>
    <w:rsid w:val="004B7198"/>
    <w:rsid w:val="004B78CD"/>
    <w:rsid w:val="004B7AD2"/>
    <w:rsid w:val="004B7E78"/>
    <w:rsid w:val="004C1722"/>
    <w:rsid w:val="004C1905"/>
    <w:rsid w:val="004C3E92"/>
    <w:rsid w:val="004C5663"/>
    <w:rsid w:val="004C5FFF"/>
    <w:rsid w:val="004C625E"/>
    <w:rsid w:val="004C6454"/>
    <w:rsid w:val="004C6860"/>
    <w:rsid w:val="004C69C9"/>
    <w:rsid w:val="004C7256"/>
    <w:rsid w:val="004D3533"/>
    <w:rsid w:val="004D5658"/>
    <w:rsid w:val="004D5B99"/>
    <w:rsid w:val="004E062D"/>
    <w:rsid w:val="004E1010"/>
    <w:rsid w:val="004E4C05"/>
    <w:rsid w:val="004E5371"/>
    <w:rsid w:val="004E568F"/>
    <w:rsid w:val="004E5788"/>
    <w:rsid w:val="004E6059"/>
    <w:rsid w:val="004E715B"/>
    <w:rsid w:val="004E7BEB"/>
    <w:rsid w:val="004E7F10"/>
    <w:rsid w:val="004F00DE"/>
    <w:rsid w:val="004F0925"/>
    <w:rsid w:val="004F1EF1"/>
    <w:rsid w:val="004F3962"/>
    <w:rsid w:val="004F41D5"/>
    <w:rsid w:val="004F488B"/>
    <w:rsid w:val="004F4C4E"/>
    <w:rsid w:val="004F5DA9"/>
    <w:rsid w:val="004F6191"/>
    <w:rsid w:val="004F679D"/>
    <w:rsid w:val="004F691B"/>
    <w:rsid w:val="004F6C17"/>
    <w:rsid w:val="004F7072"/>
    <w:rsid w:val="004F7247"/>
    <w:rsid w:val="004F777C"/>
    <w:rsid w:val="004F797F"/>
    <w:rsid w:val="004F7FB1"/>
    <w:rsid w:val="00500709"/>
    <w:rsid w:val="005007F0"/>
    <w:rsid w:val="00500DEF"/>
    <w:rsid w:val="00501A40"/>
    <w:rsid w:val="00501AB6"/>
    <w:rsid w:val="00503135"/>
    <w:rsid w:val="0050359A"/>
    <w:rsid w:val="00505585"/>
    <w:rsid w:val="00506E57"/>
    <w:rsid w:val="00506FF1"/>
    <w:rsid w:val="005078FA"/>
    <w:rsid w:val="0051062F"/>
    <w:rsid w:val="00511F8E"/>
    <w:rsid w:val="00512D16"/>
    <w:rsid w:val="0051313E"/>
    <w:rsid w:val="005138D1"/>
    <w:rsid w:val="00514580"/>
    <w:rsid w:val="0051503A"/>
    <w:rsid w:val="00515424"/>
    <w:rsid w:val="005158A2"/>
    <w:rsid w:val="005166DC"/>
    <w:rsid w:val="00516D6E"/>
    <w:rsid w:val="0052094E"/>
    <w:rsid w:val="00520F1C"/>
    <w:rsid w:val="0052128A"/>
    <w:rsid w:val="005227F9"/>
    <w:rsid w:val="005241C9"/>
    <w:rsid w:val="00524ACD"/>
    <w:rsid w:val="00524B96"/>
    <w:rsid w:val="00524FEE"/>
    <w:rsid w:val="0052570F"/>
    <w:rsid w:val="0052587A"/>
    <w:rsid w:val="00526088"/>
    <w:rsid w:val="00530738"/>
    <w:rsid w:val="005310BA"/>
    <w:rsid w:val="00532683"/>
    <w:rsid w:val="0053324D"/>
    <w:rsid w:val="005338A3"/>
    <w:rsid w:val="00534728"/>
    <w:rsid w:val="005350EF"/>
    <w:rsid w:val="00535F09"/>
    <w:rsid w:val="005369C3"/>
    <w:rsid w:val="00537485"/>
    <w:rsid w:val="005375DA"/>
    <w:rsid w:val="00537676"/>
    <w:rsid w:val="005402E2"/>
    <w:rsid w:val="00540B80"/>
    <w:rsid w:val="0054150B"/>
    <w:rsid w:val="00542BA4"/>
    <w:rsid w:val="00543274"/>
    <w:rsid w:val="005434B5"/>
    <w:rsid w:val="00543598"/>
    <w:rsid w:val="00543690"/>
    <w:rsid w:val="00543A80"/>
    <w:rsid w:val="00543A93"/>
    <w:rsid w:val="00543E55"/>
    <w:rsid w:val="005441A8"/>
    <w:rsid w:val="00544473"/>
    <w:rsid w:val="005444C0"/>
    <w:rsid w:val="00544AE2"/>
    <w:rsid w:val="00545016"/>
    <w:rsid w:val="005450C7"/>
    <w:rsid w:val="00545C63"/>
    <w:rsid w:val="005461A8"/>
    <w:rsid w:val="00547696"/>
    <w:rsid w:val="00547F4A"/>
    <w:rsid w:val="005509ED"/>
    <w:rsid w:val="0055172E"/>
    <w:rsid w:val="00551F01"/>
    <w:rsid w:val="005527C5"/>
    <w:rsid w:val="00552ADD"/>
    <w:rsid w:val="00553068"/>
    <w:rsid w:val="005536F3"/>
    <w:rsid w:val="00553C2D"/>
    <w:rsid w:val="00554349"/>
    <w:rsid w:val="00557380"/>
    <w:rsid w:val="00557FEC"/>
    <w:rsid w:val="00560C5F"/>
    <w:rsid w:val="00561C6B"/>
    <w:rsid w:val="0056242E"/>
    <w:rsid w:val="005627FF"/>
    <w:rsid w:val="0056381F"/>
    <w:rsid w:val="00564594"/>
    <w:rsid w:val="00564738"/>
    <w:rsid w:val="005649AC"/>
    <w:rsid w:val="00564DF3"/>
    <w:rsid w:val="005656E8"/>
    <w:rsid w:val="0056735D"/>
    <w:rsid w:val="005704F0"/>
    <w:rsid w:val="00570CCF"/>
    <w:rsid w:val="00571545"/>
    <w:rsid w:val="0057264C"/>
    <w:rsid w:val="00573566"/>
    <w:rsid w:val="00573A28"/>
    <w:rsid w:val="00573F5C"/>
    <w:rsid w:val="00574A6B"/>
    <w:rsid w:val="00574EF1"/>
    <w:rsid w:val="0057546B"/>
    <w:rsid w:val="00575765"/>
    <w:rsid w:val="00575D6A"/>
    <w:rsid w:val="005764D6"/>
    <w:rsid w:val="00576A9A"/>
    <w:rsid w:val="00576F22"/>
    <w:rsid w:val="00577511"/>
    <w:rsid w:val="00577ED3"/>
    <w:rsid w:val="00580508"/>
    <w:rsid w:val="00580E12"/>
    <w:rsid w:val="005811FF"/>
    <w:rsid w:val="005814AF"/>
    <w:rsid w:val="005827BB"/>
    <w:rsid w:val="00582EFB"/>
    <w:rsid w:val="005838D3"/>
    <w:rsid w:val="00584301"/>
    <w:rsid w:val="00584440"/>
    <w:rsid w:val="00584A0E"/>
    <w:rsid w:val="00585690"/>
    <w:rsid w:val="0058592E"/>
    <w:rsid w:val="00585F0C"/>
    <w:rsid w:val="00585F77"/>
    <w:rsid w:val="0058663E"/>
    <w:rsid w:val="00586861"/>
    <w:rsid w:val="00586DE6"/>
    <w:rsid w:val="00587265"/>
    <w:rsid w:val="0058743C"/>
    <w:rsid w:val="00587736"/>
    <w:rsid w:val="00587A17"/>
    <w:rsid w:val="005927F5"/>
    <w:rsid w:val="00592DC4"/>
    <w:rsid w:val="00592EE2"/>
    <w:rsid w:val="00593077"/>
    <w:rsid w:val="005932BA"/>
    <w:rsid w:val="005934CB"/>
    <w:rsid w:val="00593F14"/>
    <w:rsid w:val="00593FD2"/>
    <w:rsid w:val="00594882"/>
    <w:rsid w:val="005949CE"/>
    <w:rsid w:val="005957F4"/>
    <w:rsid w:val="005972E7"/>
    <w:rsid w:val="005975DC"/>
    <w:rsid w:val="005978B9"/>
    <w:rsid w:val="00597B65"/>
    <w:rsid w:val="005A0D44"/>
    <w:rsid w:val="005A0DFC"/>
    <w:rsid w:val="005A1131"/>
    <w:rsid w:val="005A12A6"/>
    <w:rsid w:val="005A2D44"/>
    <w:rsid w:val="005A3119"/>
    <w:rsid w:val="005A36D8"/>
    <w:rsid w:val="005A3E05"/>
    <w:rsid w:val="005A550B"/>
    <w:rsid w:val="005A658A"/>
    <w:rsid w:val="005A70DC"/>
    <w:rsid w:val="005A7A38"/>
    <w:rsid w:val="005B06CB"/>
    <w:rsid w:val="005B2C66"/>
    <w:rsid w:val="005B31C0"/>
    <w:rsid w:val="005B33AE"/>
    <w:rsid w:val="005B3EEE"/>
    <w:rsid w:val="005B423E"/>
    <w:rsid w:val="005B4A51"/>
    <w:rsid w:val="005B5F80"/>
    <w:rsid w:val="005B6804"/>
    <w:rsid w:val="005B777F"/>
    <w:rsid w:val="005B7798"/>
    <w:rsid w:val="005C0D63"/>
    <w:rsid w:val="005C1BAF"/>
    <w:rsid w:val="005C1BBE"/>
    <w:rsid w:val="005C2239"/>
    <w:rsid w:val="005C34EB"/>
    <w:rsid w:val="005C41E7"/>
    <w:rsid w:val="005C41F7"/>
    <w:rsid w:val="005C654D"/>
    <w:rsid w:val="005C67FA"/>
    <w:rsid w:val="005C7408"/>
    <w:rsid w:val="005D0825"/>
    <w:rsid w:val="005D2093"/>
    <w:rsid w:val="005D21E4"/>
    <w:rsid w:val="005D2F51"/>
    <w:rsid w:val="005D4DE0"/>
    <w:rsid w:val="005D564F"/>
    <w:rsid w:val="005D575B"/>
    <w:rsid w:val="005D767B"/>
    <w:rsid w:val="005D77B0"/>
    <w:rsid w:val="005D7CC8"/>
    <w:rsid w:val="005E00CE"/>
    <w:rsid w:val="005E0184"/>
    <w:rsid w:val="005E097D"/>
    <w:rsid w:val="005E1A0D"/>
    <w:rsid w:val="005E2369"/>
    <w:rsid w:val="005E27C7"/>
    <w:rsid w:val="005E3702"/>
    <w:rsid w:val="005E5BE8"/>
    <w:rsid w:val="005E6402"/>
    <w:rsid w:val="005E7AD0"/>
    <w:rsid w:val="005E7F14"/>
    <w:rsid w:val="005F0194"/>
    <w:rsid w:val="005F072C"/>
    <w:rsid w:val="005F15FF"/>
    <w:rsid w:val="005F1CD5"/>
    <w:rsid w:val="005F243D"/>
    <w:rsid w:val="005F2A3A"/>
    <w:rsid w:val="005F3493"/>
    <w:rsid w:val="005F3740"/>
    <w:rsid w:val="005F3C5A"/>
    <w:rsid w:val="005F3CF4"/>
    <w:rsid w:val="005F3FAD"/>
    <w:rsid w:val="005F56E9"/>
    <w:rsid w:val="005F596C"/>
    <w:rsid w:val="005F59AA"/>
    <w:rsid w:val="005F5AF8"/>
    <w:rsid w:val="005F6AF9"/>
    <w:rsid w:val="005F72CE"/>
    <w:rsid w:val="0060057D"/>
    <w:rsid w:val="00600DD4"/>
    <w:rsid w:val="0060208E"/>
    <w:rsid w:val="00602841"/>
    <w:rsid w:val="006036CD"/>
    <w:rsid w:val="006037A6"/>
    <w:rsid w:val="00603B99"/>
    <w:rsid w:val="0060444F"/>
    <w:rsid w:val="00604CC0"/>
    <w:rsid w:val="0060572B"/>
    <w:rsid w:val="00606323"/>
    <w:rsid w:val="00607D43"/>
    <w:rsid w:val="0061036E"/>
    <w:rsid w:val="00610773"/>
    <w:rsid w:val="00610AAB"/>
    <w:rsid w:val="00610D8D"/>
    <w:rsid w:val="006111D8"/>
    <w:rsid w:val="00614BB0"/>
    <w:rsid w:val="00615C18"/>
    <w:rsid w:val="0061613F"/>
    <w:rsid w:val="00617037"/>
    <w:rsid w:val="006174C7"/>
    <w:rsid w:val="006175CD"/>
    <w:rsid w:val="006175E1"/>
    <w:rsid w:val="0061764B"/>
    <w:rsid w:val="0061776A"/>
    <w:rsid w:val="00617D78"/>
    <w:rsid w:val="00620435"/>
    <w:rsid w:val="00621122"/>
    <w:rsid w:val="0062128F"/>
    <w:rsid w:val="006218D0"/>
    <w:rsid w:val="006222A6"/>
    <w:rsid w:val="0062305B"/>
    <w:rsid w:val="0062389C"/>
    <w:rsid w:val="0062420B"/>
    <w:rsid w:val="00624EDB"/>
    <w:rsid w:val="0062593A"/>
    <w:rsid w:val="00626FE9"/>
    <w:rsid w:val="006276D3"/>
    <w:rsid w:val="00627BB9"/>
    <w:rsid w:val="00627E4A"/>
    <w:rsid w:val="006308AF"/>
    <w:rsid w:val="00630C66"/>
    <w:rsid w:val="00631143"/>
    <w:rsid w:val="0063146E"/>
    <w:rsid w:val="00631861"/>
    <w:rsid w:val="00632B01"/>
    <w:rsid w:val="00634531"/>
    <w:rsid w:val="00634A46"/>
    <w:rsid w:val="00635ED6"/>
    <w:rsid w:val="00636699"/>
    <w:rsid w:val="00636DA3"/>
    <w:rsid w:val="006402C8"/>
    <w:rsid w:val="00640CEE"/>
    <w:rsid w:val="00641498"/>
    <w:rsid w:val="00641A2E"/>
    <w:rsid w:val="00641D41"/>
    <w:rsid w:val="00641D6E"/>
    <w:rsid w:val="006424D4"/>
    <w:rsid w:val="00644123"/>
    <w:rsid w:val="006441D5"/>
    <w:rsid w:val="0064423F"/>
    <w:rsid w:val="006442F5"/>
    <w:rsid w:val="00644AA3"/>
    <w:rsid w:val="00644BCD"/>
    <w:rsid w:val="00644C6F"/>
    <w:rsid w:val="00645825"/>
    <w:rsid w:val="0064740A"/>
    <w:rsid w:val="006477BC"/>
    <w:rsid w:val="006509C4"/>
    <w:rsid w:val="006512BE"/>
    <w:rsid w:val="006517D2"/>
    <w:rsid w:val="00651F29"/>
    <w:rsid w:val="006520BD"/>
    <w:rsid w:val="00652F65"/>
    <w:rsid w:val="006531A3"/>
    <w:rsid w:val="00653453"/>
    <w:rsid w:val="00655A27"/>
    <w:rsid w:val="00656D10"/>
    <w:rsid w:val="00657245"/>
    <w:rsid w:val="00660067"/>
    <w:rsid w:val="00660676"/>
    <w:rsid w:val="00660706"/>
    <w:rsid w:val="006607A2"/>
    <w:rsid w:val="00660CD2"/>
    <w:rsid w:val="00661077"/>
    <w:rsid w:val="006613CB"/>
    <w:rsid w:val="006619B8"/>
    <w:rsid w:val="00661B51"/>
    <w:rsid w:val="006640D3"/>
    <w:rsid w:val="00664680"/>
    <w:rsid w:val="00664CBE"/>
    <w:rsid w:val="0067016A"/>
    <w:rsid w:val="006720A8"/>
    <w:rsid w:val="0067234D"/>
    <w:rsid w:val="00672531"/>
    <w:rsid w:val="00672D84"/>
    <w:rsid w:val="00672D99"/>
    <w:rsid w:val="00672FDB"/>
    <w:rsid w:val="0067436E"/>
    <w:rsid w:val="00674734"/>
    <w:rsid w:val="00674862"/>
    <w:rsid w:val="00674AD0"/>
    <w:rsid w:val="0067582F"/>
    <w:rsid w:val="00675A99"/>
    <w:rsid w:val="00675FCE"/>
    <w:rsid w:val="006769AE"/>
    <w:rsid w:val="00680DA8"/>
    <w:rsid w:val="00682C33"/>
    <w:rsid w:val="006832BE"/>
    <w:rsid w:val="006850DE"/>
    <w:rsid w:val="006857AA"/>
    <w:rsid w:val="0068634C"/>
    <w:rsid w:val="0068724A"/>
    <w:rsid w:val="006876BA"/>
    <w:rsid w:val="006900D8"/>
    <w:rsid w:val="006901A2"/>
    <w:rsid w:val="00691632"/>
    <w:rsid w:val="006923A2"/>
    <w:rsid w:val="006923D6"/>
    <w:rsid w:val="00693587"/>
    <w:rsid w:val="0069373A"/>
    <w:rsid w:val="00693980"/>
    <w:rsid w:val="00694FE2"/>
    <w:rsid w:val="006952D7"/>
    <w:rsid w:val="0069610E"/>
    <w:rsid w:val="006964AD"/>
    <w:rsid w:val="00696866"/>
    <w:rsid w:val="006A06FE"/>
    <w:rsid w:val="006A0CF9"/>
    <w:rsid w:val="006A2EA9"/>
    <w:rsid w:val="006A34C9"/>
    <w:rsid w:val="006A4ABD"/>
    <w:rsid w:val="006A4C79"/>
    <w:rsid w:val="006A5353"/>
    <w:rsid w:val="006A5643"/>
    <w:rsid w:val="006A5C10"/>
    <w:rsid w:val="006A6DA5"/>
    <w:rsid w:val="006A6E8E"/>
    <w:rsid w:val="006B0B98"/>
    <w:rsid w:val="006B21C2"/>
    <w:rsid w:val="006B245A"/>
    <w:rsid w:val="006B2DB8"/>
    <w:rsid w:val="006B2F06"/>
    <w:rsid w:val="006B5B23"/>
    <w:rsid w:val="006B611B"/>
    <w:rsid w:val="006B675E"/>
    <w:rsid w:val="006B68F5"/>
    <w:rsid w:val="006C054F"/>
    <w:rsid w:val="006C0A45"/>
    <w:rsid w:val="006C0C3F"/>
    <w:rsid w:val="006C1AC8"/>
    <w:rsid w:val="006C217C"/>
    <w:rsid w:val="006C3028"/>
    <w:rsid w:val="006C36BA"/>
    <w:rsid w:val="006C482E"/>
    <w:rsid w:val="006C54DE"/>
    <w:rsid w:val="006C592D"/>
    <w:rsid w:val="006C5C2D"/>
    <w:rsid w:val="006C7A34"/>
    <w:rsid w:val="006D098A"/>
    <w:rsid w:val="006D09A7"/>
    <w:rsid w:val="006D1170"/>
    <w:rsid w:val="006D23F4"/>
    <w:rsid w:val="006D2B91"/>
    <w:rsid w:val="006D2FB1"/>
    <w:rsid w:val="006D37E5"/>
    <w:rsid w:val="006D41E6"/>
    <w:rsid w:val="006D44AA"/>
    <w:rsid w:val="006D4C8E"/>
    <w:rsid w:val="006D6006"/>
    <w:rsid w:val="006D6625"/>
    <w:rsid w:val="006D670A"/>
    <w:rsid w:val="006D69A2"/>
    <w:rsid w:val="006E0770"/>
    <w:rsid w:val="006E0BD1"/>
    <w:rsid w:val="006E3C23"/>
    <w:rsid w:val="006E3CDD"/>
    <w:rsid w:val="006E4BC7"/>
    <w:rsid w:val="006E4E9B"/>
    <w:rsid w:val="006E510B"/>
    <w:rsid w:val="006E56C1"/>
    <w:rsid w:val="006E64E8"/>
    <w:rsid w:val="006E6BC9"/>
    <w:rsid w:val="006E7277"/>
    <w:rsid w:val="006E7D65"/>
    <w:rsid w:val="006F03B1"/>
    <w:rsid w:val="006F07BE"/>
    <w:rsid w:val="006F0E5B"/>
    <w:rsid w:val="006F1297"/>
    <w:rsid w:val="006F141F"/>
    <w:rsid w:val="006F29A7"/>
    <w:rsid w:val="006F3258"/>
    <w:rsid w:val="006F40CA"/>
    <w:rsid w:val="006F4C43"/>
    <w:rsid w:val="006F4D98"/>
    <w:rsid w:val="006F54B1"/>
    <w:rsid w:val="006F56F3"/>
    <w:rsid w:val="006F68FF"/>
    <w:rsid w:val="006F6A1B"/>
    <w:rsid w:val="006F6AE9"/>
    <w:rsid w:val="006F6F59"/>
    <w:rsid w:val="00700989"/>
    <w:rsid w:val="0070247D"/>
    <w:rsid w:val="00702912"/>
    <w:rsid w:val="00704615"/>
    <w:rsid w:val="0070487E"/>
    <w:rsid w:val="00704A48"/>
    <w:rsid w:val="007062C1"/>
    <w:rsid w:val="00706E61"/>
    <w:rsid w:val="00707150"/>
    <w:rsid w:val="00710ABF"/>
    <w:rsid w:val="007110EA"/>
    <w:rsid w:val="007112C0"/>
    <w:rsid w:val="007128A6"/>
    <w:rsid w:val="007128C1"/>
    <w:rsid w:val="007130DA"/>
    <w:rsid w:val="007132C4"/>
    <w:rsid w:val="00713688"/>
    <w:rsid w:val="0071576D"/>
    <w:rsid w:val="00715804"/>
    <w:rsid w:val="00716EBE"/>
    <w:rsid w:val="00716F51"/>
    <w:rsid w:val="00716F72"/>
    <w:rsid w:val="00717AD3"/>
    <w:rsid w:val="0072174C"/>
    <w:rsid w:val="007222A8"/>
    <w:rsid w:val="00722CB1"/>
    <w:rsid w:val="007230AF"/>
    <w:rsid w:val="0072331C"/>
    <w:rsid w:val="007236C2"/>
    <w:rsid w:val="00724C59"/>
    <w:rsid w:val="007252B9"/>
    <w:rsid w:val="00726501"/>
    <w:rsid w:val="00727F16"/>
    <w:rsid w:val="007307F0"/>
    <w:rsid w:val="007316EF"/>
    <w:rsid w:val="0073175E"/>
    <w:rsid w:val="00731F70"/>
    <w:rsid w:val="007320EB"/>
    <w:rsid w:val="00732BC9"/>
    <w:rsid w:val="00732F4F"/>
    <w:rsid w:val="00733B84"/>
    <w:rsid w:val="0073489F"/>
    <w:rsid w:val="007357F3"/>
    <w:rsid w:val="00735B49"/>
    <w:rsid w:val="00735C1E"/>
    <w:rsid w:val="007363D0"/>
    <w:rsid w:val="007363FE"/>
    <w:rsid w:val="00736838"/>
    <w:rsid w:val="00736A91"/>
    <w:rsid w:val="00736C06"/>
    <w:rsid w:val="007379A2"/>
    <w:rsid w:val="00740080"/>
    <w:rsid w:val="0074010B"/>
    <w:rsid w:val="00740CA4"/>
    <w:rsid w:val="00741474"/>
    <w:rsid w:val="00741EBE"/>
    <w:rsid w:val="00743036"/>
    <w:rsid w:val="0074488F"/>
    <w:rsid w:val="007448F5"/>
    <w:rsid w:val="00744D8F"/>
    <w:rsid w:val="00745023"/>
    <w:rsid w:val="007454C5"/>
    <w:rsid w:val="00746190"/>
    <w:rsid w:val="00746D91"/>
    <w:rsid w:val="007470EA"/>
    <w:rsid w:val="0074745D"/>
    <w:rsid w:val="00747F6D"/>
    <w:rsid w:val="00750DBB"/>
    <w:rsid w:val="00750E2F"/>
    <w:rsid w:val="00751908"/>
    <w:rsid w:val="007529B7"/>
    <w:rsid w:val="00752EF0"/>
    <w:rsid w:val="00753109"/>
    <w:rsid w:val="00753A78"/>
    <w:rsid w:val="00753D9D"/>
    <w:rsid w:val="00753EAD"/>
    <w:rsid w:val="00753EEC"/>
    <w:rsid w:val="00754531"/>
    <w:rsid w:val="007555D6"/>
    <w:rsid w:val="0075580F"/>
    <w:rsid w:val="0075730C"/>
    <w:rsid w:val="00760358"/>
    <w:rsid w:val="007605E6"/>
    <w:rsid w:val="0076067C"/>
    <w:rsid w:val="007611A5"/>
    <w:rsid w:val="0076152A"/>
    <w:rsid w:val="00762855"/>
    <w:rsid w:val="0076383C"/>
    <w:rsid w:val="00764434"/>
    <w:rsid w:val="007651AE"/>
    <w:rsid w:val="00765EE7"/>
    <w:rsid w:val="0076629B"/>
    <w:rsid w:val="007665B2"/>
    <w:rsid w:val="00766943"/>
    <w:rsid w:val="00766C5A"/>
    <w:rsid w:val="007677B8"/>
    <w:rsid w:val="0077049D"/>
    <w:rsid w:val="0077072F"/>
    <w:rsid w:val="00770DAE"/>
    <w:rsid w:val="00770F83"/>
    <w:rsid w:val="0077104E"/>
    <w:rsid w:val="007724E2"/>
    <w:rsid w:val="007724FF"/>
    <w:rsid w:val="00772E9C"/>
    <w:rsid w:val="00772EBC"/>
    <w:rsid w:val="00772F5F"/>
    <w:rsid w:val="007745E6"/>
    <w:rsid w:val="00774AF5"/>
    <w:rsid w:val="00775071"/>
    <w:rsid w:val="0077576D"/>
    <w:rsid w:val="007758E2"/>
    <w:rsid w:val="00776A5F"/>
    <w:rsid w:val="00776C11"/>
    <w:rsid w:val="007773AD"/>
    <w:rsid w:val="00777481"/>
    <w:rsid w:val="00777D04"/>
    <w:rsid w:val="00780EDB"/>
    <w:rsid w:val="00781193"/>
    <w:rsid w:val="00782A01"/>
    <w:rsid w:val="00782B49"/>
    <w:rsid w:val="00783C6D"/>
    <w:rsid w:val="00784A46"/>
    <w:rsid w:val="00784B7B"/>
    <w:rsid w:val="00785378"/>
    <w:rsid w:val="007864E2"/>
    <w:rsid w:val="00786876"/>
    <w:rsid w:val="0078720F"/>
    <w:rsid w:val="00791107"/>
    <w:rsid w:val="00793560"/>
    <w:rsid w:val="0079363B"/>
    <w:rsid w:val="00793BB5"/>
    <w:rsid w:val="0079522E"/>
    <w:rsid w:val="0079615F"/>
    <w:rsid w:val="00796209"/>
    <w:rsid w:val="0079636B"/>
    <w:rsid w:val="00796715"/>
    <w:rsid w:val="007967E1"/>
    <w:rsid w:val="0079726D"/>
    <w:rsid w:val="00797719"/>
    <w:rsid w:val="0079771F"/>
    <w:rsid w:val="00797A15"/>
    <w:rsid w:val="007A02BF"/>
    <w:rsid w:val="007A19A5"/>
    <w:rsid w:val="007A39B5"/>
    <w:rsid w:val="007A5480"/>
    <w:rsid w:val="007A55BB"/>
    <w:rsid w:val="007A6AAA"/>
    <w:rsid w:val="007A6ABD"/>
    <w:rsid w:val="007A6CE6"/>
    <w:rsid w:val="007A7740"/>
    <w:rsid w:val="007B123F"/>
    <w:rsid w:val="007B158B"/>
    <w:rsid w:val="007B208F"/>
    <w:rsid w:val="007B2329"/>
    <w:rsid w:val="007B2A6A"/>
    <w:rsid w:val="007B2B30"/>
    <w:rsid w:val="007B2C56"/>
    <w:rsid w:val="007B2F4E"/>
    <w:rsid w:val="007B4406"/>
    <w:rsid w:val="007B477C"/>
    <w:rsid w:val="007B47B6"/>
    <w:rsid w:val="007B51D4"/>
    <w:rsid w:val="007B575E"/>
    <w:rsid w:val="007B69A6"/>
    <w:rsid w:val="007B6D6F"/>
    <w:rsid w:val="007C0673"/>
    <w:rsid w:val="007C0A61"/>
    <w:rsid w:val="007C1884"/>
    <w:rsid w:val="007C18E4"/>
    <w:rsid w:val="007C228A"/>
    <w:rsid w:val="007C2416"/>
    <w:rsid w:val="007C2878"/>
    <w:rsid w:val="007C3F62"/>
    <w:rsid w:val="007C48D0"/>
    <w:rsid w:val="007C5EBD"/>
    <w:rsid w:val="007C66EA"/>
    <w:rsid w:val="007C6AA7"/>
    <w:rsid w:val="007C7048"/>
    <w:rsid w:val="007C73A8"/>
    <w:rsid w:val="007C79A8"/>
    <w:rsid w:val="007C7A19"/>
    <w:rsid w:val="007D04F7"/>
    <w:rsid w:val="007D1427"/>
    <w:rsid w:val="007D2C92"/>
    <w:rsid w:val="007D37A3"/>
    <w:rsid w:val="007D3C88"/>
    <w:rsid w:val="007D4665"/>
    <w:rsid w:val="007D4AB9"/>
    <w:rsid w:val="007D4E34"/>
    <w:rsid w:val="007D527B"/>
    <w:rsid w:val="007D6AD7"/>
    <w:rsid w:val="007D6B31"/>
    <w:rsid w:val="007D7B9B"/>
    <w:rsid w:val="007E048F"/>
    <w:rsid w:val="007E293F"/>
    <w:rsid w:val="007E3562"/>
    <w:rsid w:val="007E368F"/>
    <w:rsid w:val="007E39C1"/>
    <w:rsid w:val="007E453D"/>
    <w:rsid w:val="007E586C"/>
    <w:rsid w:val="007E5BF3"/>
    <w:rsid w:val="007E5C84"/>
    <w:rsid w:val="007E5CC5"/>
    <w:rsid w:val="007E5D7B"/>
    <w:rsid w:val="007E5E2E"/>
    <w:rsid w:val="007E658F"/>
    <w:rsid w:val="007E6B97"/>
    <w:rsid w:val="007E7AAA"/>
    <w:rsid w:val="007E7E07"/>
    <w:rsid w:val="007F004F"/>
    <w:rsid w:val="007F0564"/>
    <w:rsid w:val="007F15B1"/>
    <w:rsid w:val="007F175E"/>
    <w:rsid w:val="007F17C5"/>
    <w:rsid w:val="007F17EB"/>
    <w:rsid w:val="007F1BC2"/>
    <w:rsid w:val="007F2309"/>
    <w:rsid w:val="007F2F04"/>
    <w:rsid w:val="007F30FE"/>
    <w:rsid w:val="007F348E"/>
    <w:rsid w:val="007F375E"/>
    <w:rsid w:val="007F3B5C"/>
    <w:rsid w:val="007F42B2"/>
    <w:rsid w:val="007F45A7"/>
    <w:rsid w:val="007F5C71"/>
    <w:rsid w:val="007F6B9A"/>
    <w:rsid w:val="007F6BFE"/>
    <w:rsid w:val="00801007"/>
    <w:rsid w:val="00801111"/>
    <w:rsid w:val="00801789"/>
    <w:rsid w:val="00801DF0"/>
    <w:rsid w:val="00802352"/>
    <w:rsid w:val="00803B51"/>
    <w:rsid w:val="00803D9C"/>
    <w:rsid w:val="0080414E"/>
    <w:rsid w:val="008049BB"/>
    <w:rsid w:val="008051A5"/>
    <w:rsid w:val="00805336"/>
    <w:rsid w:val="008057F5"/>
    <w:rsid w:val="00805E92"/>
    <w:rsid w:val="008061C8"/>
    <w:rsid w:val="0080684A"/>
    <w:rsid w:val="00810982"/>
    <w:rsid w:val="00810DC8"/>
    <w:rsid w:val="00812593"/>
    <w:rsid w:val="008139C8"/>
    <w:rsid w:val="00813D3B"/>
    <w:rsid w:val="00814D79"/>
    <w:rsid w:val="00814DED"/>
    <w:rsid w:val="008164C8"/>
    <w:rsid w:val="008165F0"/>
    <w:rsid w:val="00816AF3"/>
    <w:rsid w:val="0081789E"/>
    <w:rsid w:val="008213F1"/>
    <w:rsid w:val="008214D1"/>
    <w:rsid w:val="00822049"/>
    <w:rsid w:val="00823043"/>
    <w:rsid w:val="008230F6"/>
    <w:rsid w:val="00824303"/>
    <w:rsid w:val="008243D2"/>
    <w:rsid w:val="00824767"/>
    <w:rsid w:val="00824A8D"/>
    <w:rsid w:val="008273B5"/>
    <w:rsid w:val="00831AF9"/>
    <w:rsid w:val="00831DF3"/>
    <w:rsid w:val="008325B4"/>
    <w:rsid w:val="008330A4"/>
    <w:rsid w:val="00833722"/>
    <w:rsid w:val="00834F39"/>
    <w:rsid w:val="00835707"/>
    <w:rsid w:val="008359B4"/>
    <w:rsid w:val="00837576"/>
    <w:rsid w:val="00837BAC"/>
    <w:rsid w:val="00837BCE"/>
    <w:rsid w:val="008402FE"/>
    <w:rsid w:val="0084081D"/>
    <w:rsid w:val="00840F09"/>
    <w:rsid w:val="00842F49"/>
    <w:rsid w:val="0084334A"/>
    <w:rsid w:val="008433B7"/>
    <w:rsid w:val="00843798"/>
    <w:rsid w:val="00843B53"/>
    <w:rsid w:val="00843BA6"/>
    <w:rsid w:val="00844D68"/>
    <w:rsid w:val="00844D84"/>
    <w:rsid w:val="008452E3"/>
    <w:rsid w:val="00845B0A"/>
    <w:rsid w:val="0084619E"/>
    <w:rsid w:val="00847608"/>
    <w:rsid w:val="008520B3"/>
    <w:rsid w:val="0085345D"/>
    <w:rsid w:val="00853975"/>
    <w:rsid w:val="008551F5"/>
    <w:rsid w:val="00856E10"/>
    <w:rsid w:val="008577F2"/>
    <w:rsid w:val="00860182"/>
    <w:rsid w:val="008604DF"/>
    <w:rsid w:val="00860C5E"/>
    <w:rsid w:val="00862989"/>
    <w:rsid w:val="0086318D"/>
    <w:rsid w:val="00863A72"/>
    <w:rsid w:val="00864A82"/>
    <w:rsid w:val="00864BC5"/>
    <w:rsid w:val="00866697"/>
    <w:rsid w:val="00866B9A"/>
    <w:rsid w:val="00866D75"/>
    <w:rsid w:val="00866E1D"/>
    <w:rsid w:val="00870834"/>
    <w:rsid w:val="0087251A"/>
    <w:rsid w:val="008727D8"/>
    <w:rsid w:val="00873120"/>
    <w:rsid w:val="008745A7"/>
    <w:rsid w:val="008748EC"/>
    <w:rsid w:val="00875318"/>
    <w:rsid w:val="00875483"/>
    <w:rsid w:val="00876515"/>
    <w:rsid w:val="00876DA7"/>
    <w:rsid w:val="00877E28"/>
    <w:rsid w:val="00880178"/>
    <w:rsid w:val="008836F1"/>
    <w:rsid w:val="00883CAB"/>
    <w:rsid w:val="00883FB1"/>
    <w:rsid w:val="00884D52"/>
    <w:rsid w:val="0088523C"/>
    <w:rsid w:val="0088685D"/>
    <w:rsid w:val="008900DD"/>
    <w:rsid w:val="008903EF"/>
    <w:rsid w:val="00890E6A"/>
    <w:rsid w:val="00890ECB"/>
    <w:rsid w:val="00890F2D"/>
    <w:rsid w:val="00891885"/>
    <w:rsid w:val="00891F72"/>
    <w:rsid w:val="00892140"/>
    <w:rsid w:val="0089230D"/>
    <w:rsid w:val="008938A0"/>
    <w:rsid w:val="00893BC8"/>
    <w:rsid w:val="0089425A"/>
    <w:rsid w:val="008949E2"/>
    <w:rsid w:val="0089549F"/>
    <w:rsid w:val="008955F1"/>
    <w:rsid w:val="00895BD1"/>
    <w:rsid w:val="0089682A"/>
    <w:rsid w:val="0089750E"/>
    <w:rsid w:val="00897D61"/>
    <w:rsid w:val="00897EF3"/>
    <w:rsid w:val="008A0390"/>
    <w:rsid w:val="008A070F"/>
    <w:rsid w:val="008A083E"/>
    <w:rsid w:val="008A0D33"/>
    <w:rsid w:val="008A24B3"/>
    <w:rsid w:val="008A298F"/>
    <w:rsid w:val="008A2AA1"/>
    <w:rsid w:val="008A2D88"/>
    <w:rsid w:val="008A2E5C"/>
    <w:rsid w:val="008A377A"/>
    <w:rsid w:val="008A3E18"/>
    <w:rsid w:val="008A41D3"/>
    <w:rsid w:val="008A4589"/>
    <w:rsid w:val="008A46F9"/>
    <w:rsid w:val="008A4BB3"/>
    <w:rsid w:val="008A5389"/>
    <w:rsid w:val="008A5770"/>
    <w:rsid w:val="008A66A3"/>
    <w:rsid w:val="008A66F2"/>
    <w:rsid w:val="008B002C"/>
    <w:rsid w:val="008B0E94"/>
    <w:rsid w:val="008B1C80"/>
    <w:rsid w:val="008B24B4"/>
    <w:rsid w:val="008B2A3F"/>
    <w:rsid w:val="008B2D1A"/>
    <w:rsid w:val="008B2EC9"/>
    <w:rsid w:val="008B3847"/>
    <w:rsid w:val="008B4328"/>
    <w:rsid w:val="008B4383"/>
    <w:rsid w:val="008B546A"/>
    <w:rsid w:val="008B62EA"/>
    <w:rsid w:val="008B64A5"/>
    <w:rsid w:val="008B70F5"/>
    <w:rsid w:val="008B78B0"/>
    <w:rsid w:val="008C043C"/>
    <w:rsid w:val="008C06B2"/>
    <w:rsid w:val="008C06CB"/>
    <w:rsid w:val="008C0911"/>
    <w:rsid w:val="008C0B2B"/>
    <w:rsid w:val="008C1B11"/>
    <w:rsid w:val="008C1FA2"/>
    <w:rsid w:val="008C2B84"/>
    <w:rsid w:val="008C333D"/>
    <w:rsid w:val="008C4BBD"/>
    <w:rsid w:val="008C5241"/>
    <w:rsid w:val="008C5A13"/>
    <w:rsid w:val="008C60DF"/>
    <w:rsid w:val="008C64ED"/>
    <w:rsid w:val="008C6C5B"/>
    <w:rsid w:val="008C799C"/>
    <w:rsid w:val="008D0048"/>
    <w:rsid w:val="008D0135"/>
    <w:rsid w:val="008D0906"/>
    <w:rsid w:val="008D10F7"/>
    <w:rsid w:val="008D11AC"/>
    <w:rsid w:val="008D1F0F"/>
    <w:rsid w:val="008D2883"/>
    <w:rsid w:val="008D3E87"/>
    <w:rsid w:val="008D4530"/>
    <w:rsid w:val="008D546B"/>
    <w:rsid w:val="008D7938"/>
    <w:rsid w:val="008E1B08"/>
    <w:rsid w:val="008E1B32"/>
    <w:rsid w:val="008E1E84"/>
    <w:rsid w:val="008E2223"/>
    <w:rsid w:val="008E3098"/>
    <w:rsid w:val="008E3A02"/>
    <w:rsid w:val="008E570E"/>
    <w:rsid w:val="008E5F04"/>
    <w:rsid w:val="008E632D"/>
    <w:rsid w:val="008E6D7C"/>
    <w:rsid w:val="008E6E09"/>
    <w:rsid w:val="008E70E3"/>
    <w:rsid w:val="008E7C91"/>
    <w:rsid w:val="008F1B80"/>
    <w:rsid w:val="008F1DDB"/>
    <w:rsid w:val="008F1E79"/>
    <w:rsid w:val="008F24F2"/>
    <w:rsid w:val="008F2A49"/>
    <w:rsid w:val="008F32EA"/>
    <w:rsid w:val="008F455B"/>
    <w:rsid w:val="008F60FF"/>
    <w:rsid w:val="008F611D"/>
    <w:rsid w:val="008F62E7"/>
    <w:rsid w:val="008F6FB2"/>
    <w:rsid w:val="008F71A8"/>
    <w:rsid w:val="008F7841"/>
    <w:rsid w:val="008F7DA0"/>
    <w:rsid w:val="00900504"/>
    <w:rsid w:val="00900C88"/>
    <w:rsid w:val="00901031"/>
    <w:rsid w:val="0090244E"/>
    <w:rsid w:val="009040CD"/>
    <w:rsid w:val="00904587"/>
    <w:rsid w:val="00904DFF"/>
    <w:rsid w:val="0090503D"/>
    <w:rsid w:val="009055B5"/>
    <w:rsid w:val="00905A24"/>
    <w:rsid w:val="00905A29"/>
    <w:rsid w:val="00905EF7"/>
    <w:rsid w:val="00906686"/>
    <w:rsid w:val="009076E8"/>
    <w:rsid w:val="00907B2D"/>
    <w:rsid w:val="00910B87"/>
    <w:rsid w:val="00910B9D"/>
    <w:rsid w:val="00910C4C"/>
    <w:rsid w:val="009112EA"/>
    <w:rsid w:val="00911443"/>
    <w:rsid w:val="00911F7E"/>
    <w:rsid w:val="00912478"/>
    <w:rsid w:val="00912B36"/>
    <w:rsid w:val="00913958"/>
    <w:rsid w:val="009139D7"/>
    <w:rsid w:val="0091441D"/>
    <w:rsid w:val="00915445"/>
    <w:rsid w:val="0091581A"/>
    <w:rsid w:val="00915AC5"/>
    <w:rsid w:val="009162D2"/>
    <w:rsid w:val="0091695B"/>
    <w:rsid w:val="0091725D"/>
    <w:rsid w:val="00917516"/>
    <w:rsid w:val="0091770B"/>
    <w:rsid w:val="009178C2"/>
    <w:rsid w:val="009179E7"/>
    <w:rsid w:val="00920049"/>
    <w:rsid w:val="00920C2A"/>
    <w:rsid w:val="00922107"/>
    <w:rsid w:val="0092275E"/>
    <w:rsid w:val="009229A7"/>
    <w:rsid w:val="00923DEB"/>
    <w:rsid w:val="009240B8"/>
    <w:rsid w:val="00925ECB"/>
    <w:rsid w:val="00926ADB"/>
    <w:rsid w:val="00927B7D"/>
    <w:rsid w:val="00930490"/>
    <w:rsid w:val="00931A50"/>
    <w:rsid w:val="00932B2B"/>
    <w:rsid w:val="00932CE8"/>
    <w:rsid w:val="009333CE"/>
    <w:rsid w:val="00933426"/>
    <w:rsid w:val="0093388D"/>
    <w:rsid w:val="00935140"/>
    <w:rsid w:val="009352D9"/>
    <w:rsid w:val="009357EC"/>
    <w:rsid w:val="00936C58"/>
    <w:rsid w:val="00937223"/>
    <w:rsid w:val="009372D8"/>
    <w:rsid w:val="009401B9"/>
    <w:rsid w:val="00940200"/>
    <w:rsid w:val="009403BA"/>
    <w:rsid w:val="00940E9D"/>
    <w:rsid w:val="00941057"/>
    <w:rsid w:val="009416DC"/>
    <w:rsid w:val="00941EDD"/>
    <w:rsid w:val="00942201"/>
    <w:rsid w:val="00942A72"/>
    <w:rsid w:val="00942C9C"/>
    <w:rsid w:val="00942E5F"/>
    <w:rsid w:val="00942E9B"/>
    <w:rsid w:val="009432B0"/>
    <w:rsid w:val="00944C26"/>
    <w:rsid w:val="00945E90"/>
    <w:rsid w:val="009461EB"/>
    <w:rsid w:val="0094653B"/>
    <w:rsid w:val="009475BC"/>
    <w:rsid w:val="00950EAA"/>
    <w:rsid w:val="00951671"/>
    <w:rsid w:val="0095196D"/>
    <w:rsid w:val="00951FF6"/>
    <w:rsid w:val="00953106"/>
    <w:rsid w:val="00953392"/>
    <w:rsid w:val="0095523A"/>
    <w:rsid w:val="0095648C"/>
    <w:rsid w:val="00956AE1"/>
    <w:rsid w:val="00956FA3"/>
    <w:rsid w:val="00957275"/>
    <w:rsid w:val="009579DD"/>
    <w:rsid w:val="00960578"/>
    <w:rsid w:val="00960D61"/>
    <w:rsid w:val="009616EF"/>
    <w:rsid w:val="009619BD"/>
    <w:rsid w:val="00961DF4"/>
    <w:rsid w:val="00963209"/>
    <w:rsid w:val="009638B8"/>
    <w:rsid w:val="009644A9"/>
    <w:rsid w:val="00964508"/>
    <w:rsid w:val="009646ED"/>
    <w:rsid w:val="00964E48"/>
    <w:rsid w:val="00965885"/>
    <w:rsid w:val="0096626B"/>
    <w:rsid w:val="009662A6"/>
    <w:rsid w:val="009669C9"/>
    <w:rsid w:val="00966EE3"/>
    <w:rsid w:val="009678E7"/>
    <w:rsid w:val="00970334"/>
    <w:rsid w:val="009713F2"/>
    <w:rsid w:val="00971CF7"/>
    <w:rsid w:val="0097234F"/>
    <w:rsid w:val="009723A2"/>
    <w:rsid w:val="00972419"/>
    <w:rsid w:val="009739C8"/>
    <w:rsid w:val="009748C9"/>
    <w:rsid w:val="00974B5A"/>
    <w:rsid w:val="00975228"/>
    <w:rsid w:val="00975E6E"/>
    <w:rsid w:val="0097701D"/>
    <w:rsid w:val="009770F6"/>
    <w:rsid w:val="0097773C"/>
    <w:rsid w:val="00977D04"/>
    <w:rsid w:val="0098197F"/>
    <w:rsid w:val="00982079"/>
    <w:rsid w:val="00983952"/>
    <w:rsid w:val="00986A2F"/>
    <w:rsid w:val="009870EE"/>
    <w:rsid w:val="00987660"/>
    <w:rsid w:val="0099053E"/>
    <w:rsid w:val="00990E67"/>
    <w:rsid w:val="009914B3"/>
    <w:rsid w:val="00991644"/>
    <w:rsid w:val="00991AA6"/>
    <w:rsid w:val="00991DB7"/>
    <w:rsid w:val="009920C9"/>
    <w:rsid w:val="00992A75"/>
    <w:rsid w:val="00992C28"/>
    <w:rsid w:val="00993A89"/>
    <w:rsid w:val="00993D45"/>
    <w:rsid w:val="0099591C"/>
    <w:rsid w:val="00995EF6"/>
    <w:rsid w:val="009964E2"/>
    <w:rsid w:val="00997289"/>
    <w:rsid w:val="009A1667"/>
    <w:rsid w:val="009A16C2"/>
    <w:rsid w:val="009A1775"/>
    <w:rsid w:val="009A1A84"/>
    <w:rsid w:val="009A1B85"/>
    <w:rsid w:val="009A1C87"/>
    <w:rsid w:val="009A2949"/>
    <w:rsid w:val="009A3338"/>
    <w:rsid w:val="009A39EC"/>
    <w:rsid w:val="009A3DBA"/>
    <w:rsid w:val="009A3F15"/>
    <w:rsid w:val="009A53CD"/>
    <w:rsid w:val="009A71D8"/>
    <w:rsid w:val="009A7FB6"/>
    <w:rsid w:val="009B1D79"/>
    <w:rsid w:val="009B1F24"/>
    <w:rsid w:val="009B2AFD"/>
    <w:rsid w:val="009B2B4B"/>
    <w:rsid w:val="009B3319"/>
    <w:rsid w:val="009B4A6A"/>
    <w:rsid w:val="009B4A98"/>
    <w:rsid w:val="009B5EE1"/>
    <w:rsid w:val="009B6879"/>
    <w:rsid w:val="009B72AE"/>
    <w:rsid w:val="009C0645"/>
    <w:rsid w:val="009C0A30"/>
    <w:rsid w:val="009C0F0B"/>
    <w:rsid w:val="009C1C22"/>
    <w:rsid w:val="009C2FDF"/>
    <w:rsid w:val="009C488D"/>
    <w:rsid w:val="009C4981"/>
    <w:rsid w:val="009C4B0E"/>
    <w:rsid w:val="009C4D75"/>
    <w:rsid w:val="009C4F3F"/>
    <w:rsid w:val="009C5056"/>
    <w:rsid w:val="009C568F"/>
    <w:rsid w:val="009C6C9C"/>
    <w:rsid w:val="009C6F5A"/>
    <w:rsid w:val="009D0699"/>
    <w:rsid w:val="009D07D5"/>
    <w:rsid w:val="009D0EA1"/>
    <w:rsid w:val="009D11E5"/>
    <w:rsid w:val="009D18F2"/>
    <w:rsid w:val="009D3211"/>
    <w:rsid w:val="009D326D"/>
    <w:rsid w:val="009D36EC"/>
    <w:rsid w:val="009D3831"/>
    <w:rsid w:val="009D3983"/>
    <w:rsid w:val="009D4636"/>
    <w:rsid w:val="009D46F9"/>
    <w:rsid w:val="009D5D86"/>
    <w:rsid w:val="009D64F0"/>
    <w:rsid w:val="009D7280"/>
    <w:rsid w:val="009D72F6"/>
    <w:rsid w:val="009D7384"/>
    <w:rsid w:val="009D7FCA"/>
    <w:rsid w:val="009E05D7"/>
    <w:rsid w:val="009E1348"/>
    <w:rsid w:val="009E14F1"/>
    <w:rsid w:val="009E2262"/>
    <w:rsid w:val="009E4AE4"/>
    <w:rsid w:val="009E4B74"/>
    <w:rsid w:val="009E4DBB"/>
    <w:rsid w:val="009E5044"/>
    <w:rsid w:val="009E5652"/>
    <w:rsid w:val="009E6465"/>
    <w:rsid w:val="009E6A75"/>
    <w:rsid w:val="009E6F8C"/>
    <w:rsid w:val="009E7656"/>
    <w:rsid w:val="009E7A6E"/>
    <w:rsid w:val="009F1369"/>
    <w:rsid w:val="009F1538"/>
    <w:rsid w:val="009F1E2D"/>
    <w:rsid w:val="009F2B05"/>
    <w:rsid w:val="009F35BA"/>
    <w:rsid w:val="009F3B1E"/>
    <w:rsid w:val="009F3DFF"/>
    <w:rsid w:val="009F4CD1"/>
    <w:rsid w:val="009F4CF9"/>
    <w:rsid w:val="009F636F"/>
    <w:rsid w:val="009F713C"/>
    <w:rsid w:val="009F7495"/>
    <w:rsid w:val="00A015C5"/>
    <w:rsid w:val="00A0164F"/>
    <w:rsid w:val="00A01EE0"/>
    <w:rsid w:val="00A0250D"/>
    <w:rsid w:val="00A028C3"/>
    <w:rsid w:val="00A03B9A"/>
    <w:rsid w:val="00A044E5"/>
    <w:rsid w:val="00A048DD"/>
    <w:rsid w:val="00A04C03"/>
    <w:rsid w:val="00A05536"/>
    <w:rsid w:val="00A05B27"/>
    <w:rsid w:val="00A060EC"/>
    <w:rsid w:val="00A10E7E"/>
    <w:rsid w:val="00A113DD"/>
    <w:rsid w:val="00A11BC7"/>
    <w:rsid w:val="00A123E8"/>
    <w:rsid w:val="00A1278E"/>
    <w:rsid w:val="00A13569"/>
    <w:rsid w:val="00A1360E"/>
    <w:rsid w:val="00A14A22"/>
    <w:rsid w:val="00A15F3B"/>
    <w:rsid w:val="00A15FAF"/>
    <w:rsid w:val="00A16B73"/>
    <w:rsid w:val="00A17A5B"/>
    <w:rsid w:val="00A17A78"/>
    <w:rsid w:val="00A23C59"/>
    <w:rsid w:val="00A23D10"/>
    <w:rsid w:val="00A24108"/>
    <w:rsid w:val="00A24BB9"/>
    <w:rsid w:val="00A251D2"/>
    <w:rsid w:val="00A262BA"/>
    <w:rsid w:val="00A27100"/>
    <w:rsid w:val="00A2712D"/>
    <w:rsid w:val="00A30399"/>
    <w:rsid w:val="00A30B0E"/>
    <w:rsid w:val="00A30DCD"/>
    <w:rsid w:val="00A310A8"/>
    <w:rsid w:val="00A33115"/>
    <w:rsid w:val="00A3347B"/>
    <w:rsid w:val="00A3373F"/>
    <w:rsid w:val="00A35BF7"/>
    <w:rsid w:val="00A36417"/>
    <w:rsid w:val="00A37361"/>
    <w:rsid w:val="00A3797F"/>
    <w:rsid w:val="00A40264"/>
    <w:rsid w:val="00A408E2"/>
    <w:rsid w:val="00A41323"/>
    <w:rsid w:val="00A4272E"/>
    <w:rsid w:val="00A43A31"/>
    <w:rsid w:val="00A43D2C"/>
    <w:rsid w:val="00A44421"/>
    <w:rsid w:val="00A44F7C"/>
    <w:rsid w:val="00A45161"/>
    <w:rsid w:val="00A456B8"/>
    <w:rsid w:val="00A45A56"/>
    <w:rsid w:val="00A46C68"/>
    <w:rsid w:val="00A4729A"/>
    <w:rsid w:val="00A4752E"/>
    <w:rsid w:val="00A47A3A"/>
    <w:rsid w:val="00A52360"/>
    <w:rsid w:val="00A526C0"/>
    <w:rsid w:val="00A527E4"/>
    <w:rsid w:val="00A528B4"/>
    <w:rsid w:val="00A569CD"/>
    <w:rsid w:val="00A5724A"/>
    <w:rsid w:val="00A57F1A"/>
    <w:rsid w:val="00A60065"/>
    <w:rsid w:val="00A60367"/>
    <w:rsid w:val="00A62BA3"/>
    <w:rsid w:val="00A62F2F"/>
    <w:rsid w:val="00A63137"/>
    <w:rsid w:val="00A635DA"/>
    <w:rsid w:val="00A64646"/>
    <w:rsid w:val="00A6537E"/>
    <w:rsid w:val="00A65F2F"/>
    <w:rsid w:val="00A67809"/>
    <w:rsid w:val="00A67FC8"/>
    <w:rsid w:val="00A705DF"/>
    <w:rsid w:val="00A70FE6"/>
    <w:rsid w:val="00A72123"/>
    <w:rsid w:val="00A724A7"/>
    <w:rsid w:val="00A738D9"/>
    <w:rsid w:val="00A7437B"/>
    <w:rsid w:val="00A744BB"/>
    <w:rsid w:val="00A74668"/>
    <w:rsid w:val="00A74908"/>
    <w:rsid w:val="00A74DB0"/>
    <w:rsid w:val="00A753B0"/>
    <w:rsid w:val="00A75712"/>
    <w:rsid w:val="00A75D1D"/>
    <w:rsid w:val="00A76110"/>
    <w:rsid w:val="00A761D5"/>
    <w:rsid w:val="00A7634E"/>
    <w:rsid w:val="00A777D0"/>
    <w:rsid w:val="00A806DC"/>
    <w:rsid w:val="00A80FE7"/>
    <w:rsid w:val="00A83593"/>
    <w:rsid w:val="00A8399B"/>
    <w:rsid w:val="00A83B37"/>
    <w:rsid w:val="00A83EA9"/>
    <w:rsid w:val="00A845CC"/>
    <w:rsid w:val="00A8540E"/>
    <w:rsid w:val="00A85A7B"/>
    <w:rsid w:val="00A865C5"/>
    <w:rsid w:val="00A8756B"/>
    <w:rsid w:val="00A87A20"/>
    <w:rsid w:val="00A9006A"/>
    <w:rsid w:val="00A938EC"/>
    <w:rsid w:val="00A938F4"/>
    <w:rsid w:val="00A93BD7"/>
    <w:rsid w:val="00A93FD6"/>
    <w:rsid w:val="00A966F9"/>
    <w:rsid w:val="00A96E6A"/>
    <w:rsid w:val="00AA0899"/>
    <w:rsid w:val="00AA0DB5"/>
    <w:rsid w:val="00AA13EB"/>
    <w:rsid w:val="00AA2126"/>
    <w:rsid w:val="00AA2542"/>
    <w:rsid w:val="00AA2C68"/>
    <w:rsid w:val="00AA2F74"/>
    <w:rsid w:val="00AA3E12"/>
    <w:rsid w:val="00AA3FAC"/>
    <w:rsid w:val="00AA486E"/>
    <w:rsid w:val="00AA6F1F"/>
    <w:rsid w:val="00AA741C"/>
    <w:rsid w:val="00AB0290"/>
    <w:rsid w:val="00AB03A5"/>
    <w:rsid w:val="00AB0552"/>
    <w:rsid w:val="00AB11D2"/>
    <w:rsid w:val="00AB12E8"/>
    <w:rsid w:val="00AB3567"/>
    <w:rsid w:val="00AB37C5"/>
    <w:rsid w:val="00AB37E8"/>
    <w:rsid w:val="00AB3D0E"/>
    <w:rsid w:val="00AB3EB6"/>
    <w:rsid w:val="00AB42D7"/>
    <w:rsid w:val="00AB43CB"/>
    <w:rsid w:val="00AB54C0"/>
    <w:rsid w:val="00AB5F85"/>
    <w:rsid w:val="00AB67CB"/>
    <w:rsid w:val="00AB67EF"/>
    <w:rsid w:val="00AC04DD"/>
    <w:rsid w:val="00AC06AB"/>
    <w:rsid w:val="00AC0C7C"/>
    <w:rsid w:val="00AC1268"/>
    <w:rsid w:val="00AC2279"/>
    <w:rsid w:val="00AC354E"/>
    <w:rsid w:val="00AC4340"/>
    <w:rsid w:val="00AC46BF"/>
    <w:rsid w:val="00AC5189"/>
    <w:rsid w:val="00AC5900"/>
    <w:rsid w:val="00AC5C22"/>
    <w:rsid w:val="00AC5F69"/>
    <w:rsid w:val="00AC71CD"/>
    <w:rsid w:val="00AD0C18"/>
    <w:rsid w:val="00AD1B05"/>
    <w:rsid w:val="00AD1FA4"/>
    <w:rsid w:val="00AD293E"/>
    <w:rsid w:val="00AD2B0F"/>
    <w:rsid w:val="00AD2D80"/>
    <w:rsid w:val="00AD2F48"/>
    <w:rsid w:val="00AD3027"/>
    <w:rsid w:val="00AD3323"/>
    <w:rsid w:val="00AD4120"/>
    <w:rsid w:val="00AD45CE"/>
    <w:rsid w:val="00AD56CF"/>
    <w:rsid w:val="00AD58FA"/>
    <w:rsid w:val="00AD5B79"/>
    <w:rsid w:val="00AD5DF3"/>
    <w:rsid w:val="00AD6498"/>
    <w:rsid w:val="00AD7586"/>
    <w:rsid w:val="00AE3AC5"/>
    <w:rsid w:val="00AE4265"/>
    <w:rsid w:val="00AE46C4"/>
    <w:rsid w:val="00AE5F6D"/>
    <w:rsid w:val="00AE6606"/>
    <w:rsid w:val="00AE697F"/>
    <w:rsid w:val="00AE6ED1"/>
    <w:rsid w:val="00AE700F"/>
    <w:rsid w:val="00AE73DF"/>
    <w:rsid w:val="00AE7498"/>
    <w:rsid w:val="00AE76F5"/>
    <w:rsid w:val="00AE7C81"/>
    <w:rsid w:val="00AF04B9"/>
    <w:rsid w:val="00AF0654"/>
    <w:rsid w:val="00AF0855"/>
    <w:rsid w:val="00AF1552"/>
    <w:rsid w:val="00AF27CB"/>
    <w:rsid w:val="00AF31BF"/>
    <w:rsid w:val="00AF3DD5"/>
    <w:rsid w:val="00AF500C"/>
    <w:rsid w:val="00AF563A"/>
    <w:rsid w:val="00AF5DF1"/>
    <w:rsid w:val="00AF722C"/>
    <w:rsid w:val="00B0045B"/>
    <w:rsid w:val="00B0061C"/>
    <w:rsid w:val="00B02726"/>
    <w:rsid w:val="00B02AF9"/>
    <w:rsid w:val="00B02B13"/>
    <w:rsid w:val="00B02B6D"/>
    <w:rsid w:val="00B03BA8"/>
    <w:rsid w:val="00B03D12"/>
    <w:rsid w:val="00B03FCA"/>
    <w:rsid w:val="00B04266"/>
    <w:rsid w:val="00B0432B"/>
    <w:rsid w:val="00B04A5F"/>
    <w:rsid w:val="00B04AD5"/>
    <w:rsid w:val="00B04CD2"/>
    <w:rsid w:val="00B04F4B"/>
    <w:rsid w:val="00B058AD"/>
    <w:rsid w:val="00B06C1C"/>
    <w:rsid w:val="00B070DB"/>
    <w:rsid w:val="00B07DCB"/>
    <w:rsid w:val="00B102D8"/>
    <w:rsid w:val="00B103A2"/>
    <w:rsid w:val="00B11BEF"/>
    <w:rsid w:val="00B12B8E"/>
    <w:rsid w:val="00B1316B"/>
    <w:rsid w:val="00B13937"/>
    <w:rsid w:val="00B13ED3"/>
    <w:rsid w:val="00B14FC8"/>
    <w:rsid w:val="00B15F43"/>
    <w:rsid w:val="00B160F8"/>
    <w:rsid w:val="00B175A9"/>
    <w:rsid w:val="00B17BB9"/>
    <w:rsid w:val="00B17D6D"/>
    <w:rsid w:val="00B20AE6"/>
    <w:rsid w:val="00B21072"/>
    <w:rsid w:val="00B212AF"/>
    <w:rsid w:val="00B21812"/>
    <w:rsid w:val="00B21AB8"/>
    <w:rsid w:val="00B21B72"/>
    <w:rsid w:val="00B21FBC"/>
    <w:rsid w:val="00B2275B"/>
    <w:rsid w:val="00B22E77"/>
    <w:rsid w:val="00B24830"/>
    <w:rsid w:val="00B2512C"/>
    <w:rsid w:val="00B2609D"/>
    <w:rsid w:val="00B26175"/>
    <w:rsid w:val="00B26DFC"/>
    <w:rsid w:val="00B26E9C"/>
    <w:rsid w:val="00B27AAD"/>
    <w:rsid w:val="00B301A7"/>
    <w:rsid w:val="00B32BFA"/>
    <w:rsid w:val="00B33223"/>
    <w:rsid w:val="00B3325F"/>
    <w:rsid w:val="00B34906"/>
    <w:rsid w:val="00B35169"/>
    <w:rsid w:val="00B35552"/>
    <w:rsid w:val="00B35CE8"/>
    <w:rsid w:val="00B364C6"/>
    <w:rsid w:val="00B367AB"/>
    <w:rsid w:val="00B36D8F"/>
    <w:rsid w:val="00B426EF"/>
    <w:rsid w:val="00B42AB7"/>
    <w:rsid w:val="00B42FC9"/>
    <w:rsid w:val="00B43016"/>
    <w:rsid w:val="00B436E9"/>
    <w:rsid w:val="00B4387D"/>
    <w:rsid w:val="00B4443E"/>
    <w:rsid w:val="00B4464B"/>
    <w:rsid w:val="00B44FAD"/>
    <w:rsid w:val="00B45C40"/>
    <w:rsid w:val="00B45DB1"/>
    <w:rsid w:val="00B46A88"/>
    <w:rsid w:val="00B470C8"/>
    <w:rsid w:val="00B4740A"/>
    <w:rsid w:val="00B47EB1"/>
    <w:rsid w:val="00B50669"/>
    <w:rsid w:val="00B51A27"/>
    <w:rsid w:val="00B51A83"/>
    <w:rsid w:val="00B51AFC"/>
    <w:rsid w:val="00B5210F"/>
    <w:rsid w:val="00B55516"/>
    <w:rsid w:val="00B5591F"/>
    <w:rsid w:val="00B563B0"/>
    <w:rsid w:val="00B56F99"/>
    <w:rsid w:val="00B57766"/>
    <w:rsid w:val="00B5777D"/>
    <w:rsid w:val="00B57F9E"/>
    <w:rsid w:val="00B616F2"/>
    <w:rsid w:val="00B61C17"/>
    <w:rsid w:val="00B63D37"/>
    <w:rsid w:val="00B65093"/>
    <w:rsid w:val="00B652C0"/>
    <w:rsid w:val="00B6595B"/>
    <w:rsid w:val="00B66116"/>
    <w:rsid w:val="00B6683C"/>
    <w:rsid w:val="00B67394"/>
    <w:rsid w:val="00B67839"/>
    <w:rsid w:val="00B67C07"/>
    <w:rsid w:val="00B703F9"/>
    <w:rsid w:val="00B709FE"/>
    <w:rsid w:val="00B70D66"/>
    <w:rsid w:val="00B71925"/>
    <w:rsid w:val="00B72A23"/>
    <w:rsid w:val="00B73811"/>
    <w:rsid w:val="00B73BB7"/>
    <w:rsid w:val="00B73BEC"/>
    <w:rsid w:val="00B73D9D"/>
    <w:rsid w:val="00B73F5C"/>
    <w:rsid w:val="00B7410D"/>
    <w:rsid w:val="00B756E1"/>
    <w:rsid w:val="00B75F1C"/>
    <w:rsid w:val="00B773C7"/>
    <w:rsid w:val="00B77A95"/>
    <w:rsid w:val="00B77D76"/>
    <w:rsid w:val="00B8185C"/>
    <w:rsid w:val="00B82E2A"/>
    <w:rsid w:val="00B831CF"/>
    <w:rsid w:val="00B83C53"/>
    <w:rsid w:val="00B85173"/>
    <w:rsid w:val="00B851E5"/>
    <w:rsid w:val="00B85421"/>
    <w:rsid w:val="00B85923"/>
    <w:rsid w:val="00B85C89"/>
    <w:rsid w:val="00B85E29"/>
    <w:rsid w:val="00B86382"/>
    <w:rsid w:val="00B867AE"/>
    <w:rsid w:val="00B8759A"/>
    <w:rsid w:val="00B87ACF"/>
    <w:rsid w:val="00B87D1B"/>
    <w:rsid w:val="00B905C4"/>
    <w:rsid w:val="00B910CA"/>
    <w:rsid w:val="00B91C25"/>
    <w:rsid w:val="00B91E34"/>
    <w:rsid w:val="00B9226B"/>
    <w:rsid w:val="00B9385D"/>
    <w:rsid w:val="00B947F1"/>
    <w:rsid w:val="00B951E6"/>
    <w:rsid w:val="00B956BE"/>
    <w:rsid w:val="00B958D8"/>
    <w:rsid w:val="00B9671C"/>
    <w:rsid w:val="00B967A8"/>
    <w:rsid w:val="00B96B9E"/>
    <w:rsid w:val="00B97E3A"/>
    <w:rsid w:val="00B97E90"/>
    <w:rsid w:val="00BA006A"/>
    <w:rsid w:val="00BA1186"/>
    <w:rsid w:val="00BA2122"/>
    <w:rsid w:val="00BA2759"/>
    <w:rsid w:val="00BA2C31"/>
    <w:rsid w:val="00BA2D3A"/>
    <w:rsid w:val="00BA39CA"/>
    <w:rsid w:val="00BA3C4B"/>
    <w:rsid w:val="00BA4A17"/>
    <w:rsid w:val="00BA4BBE"/>
    <w:rsid w:val="00BA51F7"/>
    <w:rsid w:val="00BA523A"/>
    <w:rsid w:val="00BA57CB"/>
    <w:rsid w:val="00BA6675"/>
    <w:rsid w:val="00BB0610"/>
    <w:rsid w:val="00BB0701"/>
    <w:rsid w:val="00BB0DE5"/>
    <w:rsid w:val="00BB13B1"/>
    <w:rsid w:val="00BB17B7"/>
    <w:rsid w:val="00BB1E6D"/>
    <w:rsid w:val="00BB2036"/>
    <w:rsid w:val="00BB2C30"/>
    <w:rsid w:val="00BB3587"/>
    <w:rsid w:val="00BB3CEA"/>
    <w:rsid w:val="00BB4CE0"/>
    <w:rsid w:val="00BB5339"/>
    <w:rsid w:val="00BB59BE"/>
    <w:rsid w:val="00BB64E3"/>
    <w:rsid w:val="00BB6B1C"/>
    <w:rsid w:val="00BB6C4C"/>
    <w:rsid w:val="00BB6E5B"/>
    <w:rsid w:val="00BB78F2"/>
    <w:rsid w:val="00BC006C"/>
    <w:rsid w:val="00BC0A44"/>
    <w:rsid w:val="00BC0B6F"/>
    <w:rsid w:val="00BC0DFF"/>
    <w:rsid w:val="00BC123D"/>
    <w:rsid w:val="00BC2840"/>
    <w:rsid w:val="00BC2A65"/>
    <w:rsid w:val="00BC2D07"/>
    <w:rsid w:val="00BC459B"/>
    <w:rsid w:val="00BC4C34"/>
    <w:rsid w:val="00BC6B47"/>
    <w:rsid w:val="00BC6EFE"/>
    <w:rsid w:val="00BC7595"/>
    <w:rsid w:val="00BD0C37"/>
    <w:rsid w:val="00BD1E40"/>
    <w:rsid w:val="00BD1F1D"/>
    <w:rsid w:val="00BD3989"/>
    <w:rsid w:val="00BD405A"/>
    <w:rsid w:val="00BD6F41"/>
    <w:rsid w:val="00BD71BA"/>
    <w:rsid w:val="00BD7D0B"/>
    <w:rsid w:val="00BE0E10"/>
    <w:rsid w:val="00BE139D"/>
    <w:rsid w:val="00BE2F3D"/>
    <w:rsid w:val="00BE2F68"/>
    <w:rsid w:val="00BE3467"/>
    <w:rsid w:val="00BE3638"/>
    <w:rsid w:val="00BE3A70"/>
    <w:rsid w:val="00BE4248"/>
    <w:rsid w:val="00BE424B"/>
    <w:rsid w:val="00BE4DD0"/>
    <w:rsid w:val="00BE76DF"/>
    <w:rsid w:val="00BE7804"/>
    <w:rsid w:val="00BF01A3"/>
    <w:rsid w:val="00BF1BFA"/>
    <w:rsid w:val="00BF1FDA"/>
    <w:rsid w:val="00BF229F"/>
    <w:rsid w:val="00BF3AB5"/>
    <w:rsid w:val="00BF3E4F"/>
    <w:rsid w:val="00BF3F58"/>
    <w:rsid w:val="00BF5653"/>
    <w:rsid w:val="00BF59FA"/>
    <w:rsid w:val="00BF5A24"/>
    <w:rsid w:val="00BF5A71"/>
    <w:rsid w:val="00BF71F3"/>
    <w:rsid w:val="00BF7468"/>
    <w:rsid w:val="00C003B0"/>
    <w:rsid w:val="00C00A2E"/>
    <w:rsid w:val="00C01644"/>
    <w:rsid w:val="00C01780"/>
    <w:rsid w:val="00C021EC"/>
    <w:rsid w:val="00C029EA"/>
    <w:rsid w:val="00C037E8"/>
    <w:rsid w:val="00C039E2"/>
    <w:rsid w:val="00C03B97"/>
    <w:rsid w:val="00C0415D"/>
    <w:rsid w:val="00C0427E"/>
    <w:rsid w:val="00C04331"/>
    <w:rsid w:val="00C04621"/>
    <w:rsid w:val="00C04750"/>
    <w:rsid w:val="00C048A6"/>
    <w:rsid w:val="00C05555"/>
    <w:rsid w:val="00C061FF"/>
    <w:rsid w:val="00C062B7"/>
    <w:rsid w:val="00C072DF"/>
    <w:rsid w:val="00C10AA8"/>
    <w:rsid w:val="00C122A8"/>
    <w:rsid w:val="00C124C9"/>
    <w:rsid w:val="00C1279A"/>
    <w:rsid w:val="00C12875"/>
    <w:rsid w:val="00C12C7B"/>
    <w:rsid w:val="00C12CEE"/>
    <w:rsid w:val="00C1474A"/>
    <w:rsid w:val="00C14D79"/>
    <w:rsid w:val="00C1500D"/>
    <w:rsid w:val="00C1593F"/>
    <w:rsid w:val="00C15BB8"/>
    <w:rsid w:val="00C16F30"/>
    <w:rsid w:val="00C21448"/>
    <w:rsid w:val="00C23276"/>
    <w:rsid w:val="00C2414B"/>
    <w:rsid w:val="00C245B8"/>
    <w:rsid w:val="00C25C8A"/>
    <w:rsid w:val="00C26477"/>
    <w:rsid w:val="00C27693"/>
    <w:rsid w:val="00C30DF6"/>
    <w:rsid w:val="00C3210A"/>
    <w:rsid w:val="00C32C95"/>
    <w:rsid w:val="00C32D8D"/>
    <w:rsid w:val="00C32DDB"/>
    <w:rsid w:val="00C330B5"/>
    <w:rsid w:val="00C33A63"/>
    <w:rsid w:val="00C33C97"/>
    <w:rsid w:val="00C345A5"/>
    <w:rsid w:val="00C3649B"/>
    <w:rsid w:val="00C40946"/>
    <w:rsid w:val="00C410C7"/>
    <w:rsid w:val="00C4123A"/>
    <w:rsid w:val="00C4323A"/>
    <w:rsid w:val="00C453FA"/>
    <w:rsid w:val="00C4557D"/>
    <w:rsid w:val="00C46BF5"/>
    <w:rsid w:val="00C47499"/>
    <w:rsid w:val="00C502D4"/>
    <w:rsid w:val="00C503B6"/>
    <w:rsid w:val="00C504E9"/>
    <w:rsid w:val="00C5190D"/>
    <w:rsid w:val="00C522E2"/>
    <w:rsid w:val="00C52479"/>
    <w:rsid w:val="00C52A28"/>
    <w:rsid w:val="00C52DC7"/>
    <w:rsid w:val="00C537C3"/>
    <w:rsid w:val="00C53F07"/>
    <w:rsid w:val="00C5484E"/>
    <w:rsid w:val="00C553B8"/>
    <w:rsid w:val="00C559F7"/>
    <w:rsid w:val="00C55B70"/>
    <w:rsid w:val="00C55ED7"/>
    <w:rsid w:val="00C56179"/>
    <w:rsid w:val="00C56C31"/>
    <w:rsid w:val="00C57783"/>
    <w:rsid w:val="00C57B36"/>
    <w:rsid w:val="00C605E7"/>
    <w:rsid w:val="00C6199B"/>
    <w:rsid w:val="00C61B1B"/>
    <w:rsid w:val="00C6264F"/>
    <w:rsid w:val="00C635D8"/>
    <w:rsid w:val="00C635E4"/>
    <w:rsid w:val="00C63C78"/>
    <w:rsid w:val="00C63CFE"/>
    <w:rsid w:val="00C665B7"/>
    <w:rsid w:val="00C668E1"/>
    <w:rsid w:val="00C67678"/>
    <w:rsid w:val="00C67B7B"/>
    <w:rsid w:val="00C70DB2"/>
    <w:rsid w:val="00C71462"/>
    <w:rsid w:val="00C71979"/>
    <w:rsid w:val="00C71C8A"/>
    <w:rsid w:val="00C721CB"/>
    <w:rsid w:val="00C7256C"/>
    <w:rsid w:val="00C72851"/>
    <w:rsid w:val="00C72A83"/>
    <w:rsid w:val="00C737C3"/>
    <w:rsid w:val="00C749E5"/>
    <w:rsid w:val="00C74DD2"/>
    <w:rsid w:val="00C759AC"/>
    <w:rsid w:val="00C76DDB"/>
    <w:rsid w:val="00C7724A"/>
    <w:rsid w:val="00C77753"/>
    <w:rsid w:val="00C778EE"/>
    <w:rsid w:val="00C80C33"/>
    <w:rsid w:val="00C80C50"/>
    <w:rsid w:val="00C815AD"/>
    <w:rsid w:val="00C81DE6"/>
    <w:rsid w:val="00C82102"/>
    <w:rsid w:val="00C82454"/>
    <w:rsid w:val="00C8249C"/>
    <w:rsid w:val="00C82888"/>
    <w:rsid w:val="00C82F08"/>
    <w:rsid w:val="00C832BA"/>
    <w:rsid w:val="00C83905"/>
    <w:rsid w:val="00C83A89"/>
    <w:rsid w:val="00C8400F"/>
    <w:rsid w:val="00C84FD0"/>
    <w:rsid w:val="00C86832"/>
    <w:rsid w:val="00C8694E"/>
    <w:rsid w:val="00C87063"/>
    <w:rsid w:val="00C8726A"/>
    <w:rsid w:val="00C8731A"/>
    <w:rsid w:val="00C87330"/>
    <w:rsid w:val="00C9087E"/>
    <w:rsid w:val="00C91BD0"/>
    <w:rsid w:val="00C9241D"/>
    <w:rsid w:val="00C92934"/>
    <w:rsid w:val="00C929EC"/>
    <w:rsid w:val="00C93E7A"/>
    <w:rsid w:val="00C947E4"/>
    <w:rsid w:val="00C94868"/>
    <w:rsid w:val="00C94E5E"/>
    <w:rsid w:val="00C950AE"/>
    <w:rsid w:val="00C954FC"/>
    <w:rsid w:val="00C9629D"/>
    <w:rsid w:val="00C9716D"/>
    <w:rsid w:val="00C975FE"/>
    <w:rsid w:val="00C97710"/>
    <w:rsid w:val="00CA0D65"/>
    <w:rsid w:val="00CA10D4"/>
    <w:rsid w:val="00CA1670"/>
    <w:rsid w:val="00CA1DB6"/>
    <w:rsid w:val="00CA4BC5"/>
    <w:rsid w:val="00CA4FC6"/>
    <w:rsid w:val="00CA64A5"/>
    <w:rsid w:val="00CA6605"/>
    <w:rsid w:val="00CA664F"/>
    <w:rsid w:val="00CA6CE1"/>
    <w:rsid w:val="00CA6D38"/>
    <w:rsid w:val="00CA6E24"/>
    <w:rsid w:val="00CA7563"/>
    <w:rsid w:val="00CA7F17"/>
    <w:rsid w:val="00CB01E0"/>
    <w:rsid w:val="00CB0214"/>
    <w:rsid w:val="00CB02B1"/>
    <w:rsid w:val="00CB052B"/>
    <w:rsid w:val="00CB05E7"/>
    <w:rsid w:val="00CB1496"/>
    <w:rsid w:val="00CB3908"/>
    <w:rsid w:val="00CB3BF0"/>
    <w:rsid w:val="00CB4093"/>
    <w:rsid w:val="00CB481E"/>
    <w:rsid w:val="00CB5D32"/>
    <w:rsid w:val="00CB63C2"/>
    <w:rsid w:val="00CB68AB"/>
    <w:rsid w:val="00CC0EBE"/>
    <w:rsid w:val="00CC1066"/>
    <w:rsid w:val="00CC16CA"/>
    <w:rsid w:val="00CC182E"/>
    <w:rsid w:val="00CC236B"/>
    <w:rsid w:val="00CC2893"/>
    <w:rsid w:val="00CC28FE"/>
    <w:rsid w:val="00CC3D41"/>
    <w:rsid w:val="00CC4247"/>
    <w:rsid w:val="00CC4E7B"/>
    <w:rsid w:val="00CC561A"/>
    <w:rsid w:val="00CC5A4A"/>
    <w:rsid w:val="00CC5B0C"/>
    <w:rsid w:val="00CC5D09"/>
    <w:rsid w:val="00CC63AB"/>
    <w:rsid w:val="00CC6725"/>
    <w:rsid w:val="00CC6BE8"/>
    <w:rsid w:val="00CC6E39"/>
    <w:rsid w:val="00CC7386"/>
    <w:rsid w:val="00CD05B9"/>
    <w:rsid w:val="00CD1174"/>
    <w:rsid w:val="00CD126A"/>
    <w:rsid w:val="00CD200E"/>
    <w:rsid w:val="00CD2263"/>
    <w:rsid w:val="00CD2800"/>
    <w:rsid w:val="00CD2EA9"/>
    <w:rsid w:val="00CD351C"/>
    <w:rsid w:val="00CD3A87"/>
    <w:rsid w:val="00CD505E"/>
    <w:rsid w:val="00CD55AD"/>
    <w:rsid w:val="00CD7404"/>
    <w:rsid w:val="00CE049C"/>
    <w:rsid w:val="00CE0B5D"/>
    <w:rsid w:val="00CE0D75"/>
    <w:rsid w:val="00CE13BF"/>
    <w:rsid w:val="00CE1890"/>
    <w:rsid w:val="00CE252F"/>
    <w:rsid w:val="00CE25EC"/>
    <w:rsid w:val="00CE31D0"/>
    <w:rsid w:val="00CE33EC"/>
    <w:rsid w:val="00CE38A2"/>
    <w:rsid w:val="00CE39EE"/>
    <w:rsid w:val="00CE3F37"/>
    <w:rsid w:val="00CE3F7C"/>
    <w:rsid w:val="00CE43C0"/>
    <w:rsid w:val="00CE4C28"/>
    <w:rsid w:val="00CE5795"/>
    <w:rsid w:val="00CE5B75"/>
    <w:rsid w:val="00CE631C"/>
    <w:rsid w:val="00CE68AA"/>
    <w:rsid w:val="00CE753B"/>
    <w:rsid w:val="00CE7546"/>
    <w:rsid w:val="00CE76A2"/>
    <w:rsid w:val="00CF0921"/>
    <w:rsid w:val="00CF1D1B"/>
    <w:rsid w:val="00CF2093"/>
    <w:rsid w:val="00CF20E9"/>
    <w:rsid w:val="00CF2119"/>
    <w:rsid w:val="00CF271B"/>
    <w:rsid w:val="00CF3015"/>
    <w:rsid w:val="00CF37F7"/>
    <w:rsid w:val="00CF3E72"/>
    <w:rsid w:val="00CF4CC4"/>
    <w:rsid w:val="00CF57A5"/>
    <w:rsid w:val="00CF65A1"/>
    <w:rsid w:val="00CF76B8"/>
    <w:rsid w:val="00CF77BC"/>
    <w:rsid w:val="00D00076"/>
    <w:rsid w:val="00D0072F"/>
    <w:rsid w:val="00D00A65"/>
    <w:rsid w:val="00D0146D"/>
    <w:rsid w:val="00D029B0"/>
    <w:rsid w:val="00D02A33"/>
    <w:rsid w:val="00D03317"/>
    <w:rsid w:val="00D03CB0"/>
    <w:rsid w:val="00D04719"/>
    <w:rsid w:val="00D0492D"/>
    <w:rsid w:val="00D05DC2"/>
    <w:rsid w:val="00D0627C"/>
    <w:rsid w:val="00D067D5"/>
    <w:rsid w:val="00D06A19"/>
    <w:rsid w:val="00D075EA"/>
    <w:rsid w:val="00D07BD7"/>
    <w:rsid w:val="00D1115E"/>
    <w:rsid w:val="00D112B1"/>
    <w:rsid w:val="00D1284D"/>
    <w:rsid w:val="00D12E01"/>
    <w:rsid w:val="00D13584"/>
    <w:rsid w:val="00D135A9"/>
    <w:rsid w:val="00D13C54"/>
    <w:rsid w:val="00D13DEB"/>
    <w:rsid w:val="00D14CE1"/>
    <w:rsid w:val="00D14CEF"/>
    <w:rsid w:val="00D14D7F"/>
    <w:rsid w:val="00D14FFD"/>
    <w:rsid w:val="00D1528D"/>
    <w:rsid w:val="00D15538"/>
    <w:rsid w:val="00D16DC6"/>
    <w:rsid w:val="00D177A0"/>
    <w:rsid w:val="00D17EED"/>
    <w:rsid w:val="00D2107C"/>
    <w:rsid w:val="00D217AB"/>
    <w:rsid w:val="00D22100"/>
    <w:rsid w:val="00D23E7A"/>
    <w:rsid w:val="00D2423B"/>
    <w:rsid w:val="00D24CB5"/>
    <w:rsid w:val="00D24DFC"/>
    <w:rsid w:val="00D25086"/>
    <w:rsid w:val="00D265EE"/>
    <w:rsid w:val="00D26930"/>
    <w:rsid w:val="00D26B37"/>
    <w:rsid w:val="00D27AD4"/>
    <w:rsid w:val="00D27E4C"/>
    <w:rsid w:val="00D304F4"/>
    <w:rsid w:val="00D3295C"/>
    <w:rsid w:val="00D32C66"/>
    <w:rsid w:val="00D32EBC"/>
    <w:rsid w:val="00D336E6"/>
    <w:rsid w:val="00D33744"/>
    <w:rsid w:val="00D33891"/>
    <w:rsid w:val="00D34310"/>
    <w:rsid w:val="00D34701"/>
    <w:rsid w:val="00D34705"/>
    <w:rsid w:val="00D348A8"/>
    <w:rsid w:val="00D35607"/>
    <w:rsid w:val="00D36DB8"/>
    <w:rsid w:val="00D37492"/>
    <w:rsid w:val="00D37955"/>
    <w:rsid w:val="00D37A52"/>
    <w:rsid w:val="00D37D08"/>
    <w:rsid w:val="00D40E1A"/>
    <w:rsid w:val="00D41F5C"/>
    <w:rsid w:val="00D4243C"/>
    <w:rsid w:val="00D42EF6"/>
    <w:rsid w:val="00D43C25"/>
    <w:rsid w:val="00D440D2"/>
    <w:rsid w:val="00D45114"/>
    <w:rsid w:val="00D45C65"/>
    <w:rsid w:val="00D45C91"/>
    <w:rsid w:val="00D461F5"/>
    <w:rsid w:val="00D467F7"/>
    <w:rsid w:val="00D46BDF"/>
    <w:rsid w:val="00D46C4E"/>
    <w:rsid w:val="00D500E0"/>
    <w:rsid w:val="00D50A6E"/>
    <w:rsid w:val="00D53720"/>
    <w:rsid w:val="00D548F6"/>
    <w:rsid w:val="00D55E19"/>
    <w:rsid w:val="00D5687D"/>
    <w:rsid w:val="00D568EF"/>
    <w:rsid w:val="00D56C0E"/>
    <w:rsid w:val="00D605F6"/>
    <w:rsid w:val="00D6171C"/>
    <w:rsid w:val="00D6174F"/>
    <w:rsid w:val="00D6183C"/>
    <w:rsid w:val="00D61A54"/>
    <w:rsid w:val="00D61BCF"/>
    <w:rsid w:val="00D62021"/>
    <w:rsid w:val="00D63772"/>
    <w:rsid w:val="00D64098"/>
    <w:rsid w:val="00D641A3"/>
    <w:rsid w:val="00D64E2B"/>
    <w:rsid w:val="00D65601"/>
    <w:rsid w:val="00D65726"/>
    <w:rsid w:val="00D659B9"/>
    <w:rsid w:val="00D65D0D"/>
    <w:rsid w:val="00D66711"/>
    <w:rsid w:val="00D702B2"/>
    <w:rsid w:val="00D710D3"/>
    <w:rsid w:val="00D713FF"/>
    <w:rsid w:val="00D7163B"/>
    <w:rsid w:val="00D71929"/>
    <w:rsid w:val="00D71E59"/>
    <w:rsid w:val="00D72789"/>
    <w:rsid w:val="00D7381A"/>
    <w:rsid w:val="00D73FBD"/>
    <w:rsid w:val="00D746EC"/>
    <w:rsid w:val="00D77D62"/>
    <w:rsid w:val="00D801DA"/>
    <w:rsid w:val="00D80D7A"/>
    <w:rsid w:val="00D8105D"/>
    <w:rsid w:val="00D82F37"/>
    <w:rsid w:val="00D82F7F"/>
    <w:rsid w:val="00D83B2B"/>
    <w:rsid w:val="00D84072"/>
    <w:rsid w:val="00D84246"/>
    <w:rsid w:val="00D8573D"/>
    <w:rsid w:val="00D859E7"/>
    <w:rsid w:val="00D870A6"/>
    <w:rsid w:val="00D87822"/>
    <w:rsid w:val="00D90CB3"/>
    <w:rsid w:val="00D90D33"/>
    <w:rsid w:val="00D91456"/>
    <w:rsid w:val="00D934AC"/>
    <w:rsid w:val="00D935B2"/>
    <w:rsid w:val="00D93B11"/>
    <w:rsid w:val="00D93B70"/>
    <w:rsid w:val="00D93EDD"/>
    <w:rsid w:val="00D94EAD"/>
    <w:rsid w:val="00D954E1"/>
    <w:rsid w:val="00D95937"/>
    <w:rsid w:val="00D95C74"/>
    <w:rsid w:val="00D95E46"/>
    <w:rsid w:val="00D964E6"/>
    <w:rsid w:val="00D96722"/>
    <w:rsid w:val="00D96891"/>
    <w:rsid w:val="00D96C97"/>
    <w:rsid w:val="00DA0A46"/>
    <w:rsid w:val="00DA14BB"/>
    <w:rsid w:val="00DA1B53"/>
    <w:rsid w:val="00DA2174"/>
    <w:rsid w:val="00DA25C1"/>
    <w:rsid w:val="00DA340F"/>
    <w:rsid w:val="00DA360E"/>
    <w:rsid w:val="00DA3894"/>
    <w:rsid w:val="00DA3C77"/>
    <w:rsid w:val="00DA3EFA"/>
    <w:rsid w:val="00DA461F"/>
    <w:rsid w:val="00DA4E0F"/>
    <w:rsid w:val="00DA552E"/>
    <w:rsid w:val="00DA6367"/>
    <w:rsid w:val="00DA7298"/>
    <w:rsid w:val="00DA73C6"/>
    <w:rsid w:val="00DA7560"/>
    <w:rsid w:val="00DA787E"/>
    <w:rsid w:val="00DA7C94"/>
    <w:rsid w:val="00DA7D8C"/>
    <w:rsid w:val="00DB13EE"/>
    <w:rsid w:val="00DB1DFE"/>
    <w:rsid w:val="00DB207E"/>
    <w:rsid w:val="00DB2418"/>
    <w:rsid w:val="00DB2476"/>
    <w:rsid w:val="00DB2654"/>
    <w:rsid w:val="00DB29B9"/>
    <w:rsid w:val="00DB2BC3"/>
    <w:rsid w:val="00DB3B0C"/>
    <w:rsid w:val="00DB521E"/>
    <w:rsid w:val="00DB57A9"/>
    <w:rsid w:val="00DC06D1"/>
    <w:rsid w:val="00DC2B6C"/>
    <w:rsid w:val="00DC43D1"/>
    <w:rsid w:val="00DC51B0"/>
    <w:rsid w:val="00DC5378"/>
    <w:rsid w:val="00DC554F"/>
    <w:rsid w:val="00DC6894"/>
    <w:rsid w:val="00DC7684"/>
    <w:rsid w:val="00DD12ED"/>
    <w:rsid w:val="00DD1611"/>
    <w:rsid w:val="00DD1FC2"/>
    <w:rsid w:val="00DD20D1"/>
    <w:rsid w:val="00DD3077"/>
    <w:rsid w:val="00DD3229"/>
    <w:rsid w:val="00DD3A31"/>
    <w:rsid w:val="00DD5556"/>
    <w:rsid w:val="00DD5911"/>
    <w:rsid w:val="00DD599C"/>
    <w:rsid w:val="00DD6619"/>
    <w:rsid w:val="00DD7973"/>
    <w:rsid w:val="00DE036F"/>
    <w:rsid w:val="00DE0DE2"/>
    <w:rsid w:val="00DE2BF0"/>
    <w:rsid w:val="00DE372E"/>
    <w:rsid w:val="00DE5943"/>
    <w:rsid w:val="00DE5F13"/>
    <w:rsid w:val="00DE608B"/>
    <w:rsid w:val="00DE72F7"/>
    <w:rsid w:val="00DF04CF"/>
    <w:rsid w:val="00DF0639"/>
    <w:rsid w:val="00DF0E5B"/>
    <w:rsid w:val="00DF16A5"/>
    <w:rsid w:val="00DF245E"/>
    <w:rsid w:val="00DF36B9"/>
    <w:rsid w:val="00DF3BA0"/>
    <w:rsid w:val="00DF47F9"/>
    <w:rsid w:val="00DF5221"/>
    <w:rsid w:val="00DF54F8"/>
    <w:rsid w:val="00DF7689"/>
    <w:rsid w:val="00DF76D1"/>
    <w:rsid w:val="00DF7FF3"/>
    <w:rsid w:val="00E00B4C"/>
    <w:rsid w:val="00E01C79"/>
    <w:rsid w:val="00E01ECC"/>
    <w:rsid w:val="00E01FCD"/>
    <w:rsid w:val="00E02EFF"/>
    <w:rsid w:val="00E05387"/>
    <w:rsid w:val="00E057FD"/>
    <w:rsid w:val="00E06610"/>
    <w:rsid w:val="00E06A46"/>
    <w:rsid w:val="00E06C07"/>
    <w:rsid w:val="00E07635"/>
    <w:rsid w:val="00E07FC7"/>
    <w:rsid w:val="00E10D54"/>
    <w:rsid w:val="00E10F44"/>
    <w:rsid w:val="00E12F5D"/>
    <w:rsid w:val="00E135D9"/>
    <w:rsid w:val="00E147DB"/>
    <w:rsid w:val="00E17692"/>
    <w:rsid w:val="00E17D9A"/>
    <w:rsid w:val="00E17DC9"/>
    <w:rsid w:val="00E20199"/>
    <w:rsid w:val="00E20966"/>
    <w:rsid w:val="00E21C73"/>
    <w:rsid w:val="00E2205F"/>
    <w:rsid w:val="00E22D55"/>
    <w:rsid w:val="00E23A53"/>
    <w:rsid w:val="00E23E31"/>
    <w:rsid w:val="00E23F83"/>
    <w:rsid w:val="00E242C0"/>
    <w:rsid w:val="00E24638"/>
    <w:rsid w:val="00E252DE"/>
    <w:rsid w:val="00E27B7F"/>
    <w:rsid w:val="00E30350"/>
    <w:rsid w:val="00E30BBC"/>
    <w:rsid w:val="00E33349"/>
    <w:rsid w:val="00E407EA"/>
    <w:rsid w:val="00E40A43"/>
    <w:rsid w:val="00E40D1A"/>
    <w:rsid w:val="00E41C36"/>
    <w:rsid w:val="00E41DAD"/>
    <w:rsid w:val="00E4241D"/>
    <w:rsid w:val="00E42FEA"/>
    <w:rsid w:val="00E43368"/>
    <w:rsid w:val="00E4416B"/>
    <w:rsid w:val="00E44A05"/>
    <w:rsid w:val="00E4509F"/>
    <w:rsid w:val="00E45270"/>
    <w:rsid w:val="00E45624"/>
    <w:rsid w:val="00E46A99"/>
    <w:rsid w:val="00E470D0"/>
    <w:rsid w:val="00E47627"/>
    <w:rsid w:val="00E477E9"/>
    <w:rsid w:val="00E503E7"/>
    <w:rsid w:val="00E50DBC"/>
    <w:rsid w:val="00E51E74"/>
    <w:rsid w:val="00E520B1"/>
    <w:rsid w:val="00E52339"/>
    <w:rsid w:val="00E52903"/>
    <w:rsid w:val="00E5357B"/>
    <w:rsid w:val="00E53E65"/>
    <w:rsid w:val="00E53F52"/>
    <w:rsid w:val="00E547D3"/>
    <w:rsid w:val="00E54CC4"/>
    <w:rsid w:val="00E55B24"/>
    <w:rsid w:val="00E55D06"/>
    <w:rsid w:val="00E575F6"/>
    <w:rsid w:val="00E612BA"/>
    <w:rsid w:val="00E61AEE"/>
    <w:rsid w:val="00E61FB7"/>
    <w:rsid w:val="00E62FC0"/>
    <w:rsid w:val="00E63662"/>
    <w:rsid w:val="00E63C82"/>
    <w:rsid w:val="00E645C0"/>
    <w:rsid w:val="00E65537"/>
    <w:rsid w:val="00E658E0"/>
    <w:rsid w:val="00E66B56"/>
    <w:rsid w:val="00E67B73"/>
    <w:rsid w:val="00E7140D"/>
    <w:rsid w:val="00E716DE"/>
    <w:rsid w:val="00E72BFA"/>
    <w:rsid w:val="00E74747"/>
    <w:rsid w:val="00E74D5B"/>
    <w:rsid w:val="00E76563"/>
    <w:rsid w:val="00E76C3D"/>
    <w:rsid w:val="00E770AF"/>
    <w:rsid w:val="00E77DBC"/>
    <w:rsid w:val="00E80AFF"/>
    <w:rsid w:val="00E80BAD"/>
    <w:rsid w:val="00E80FAE"/>
    <w:rsid w:val="00E817EE"/>
    <w:rsid w:val="00E81F45"/>
    <w:rsid w:val="00E8299B"/>
    <w:rsid w:val="00E83705"/>
    <w:rsid w:val="00E83A03"/>
    <w:rsid w:val="00E83F88"/>
    <w:rsid w:val="00E84278"/>
    <w:rsid w:val="00E84493"/>
    <w:rsid w:val="00E8503B"/>
    <w:rsid w:val="00E85291"/>
    <w:rsid w:val="00E85A92"/>
    <w:rsid w:val="00E86B34"/>
    <w:rsid w:val="00E8709C"/>
    <w:rsid w:val="00E9011D"/>
    <w:rsid w:val="00E903FD"/>
    <w:rsid w:val="00E9089A"/>
    <w:rsid w:val="00E9096E"/>
    <w:rsid w:val="00E91BBF"/>
    <w:rsid w:val="00E92140"/>
    <w:rsid w:val="00E922D3"/>
    <w:rsid w:val="00E92959"/>
    <w:rsid w:val="00E93D38"/>
    <w:rsid w:val="00E94A5D"/>
    <w:rsid w:val="00E94B4A"/>
    <w:rsid w:val="00E95603"/>
    <w:rsid w:val="00E95B3C"/>
    <w:rsid w:val="00E96264"/>
    <w:rsid w:val="00E964F9"/>
    <w:rsid w:val="00E9681F"/>
    <w:rsid w:val="00E96A60"/>
    <w:rsid w:val="00E97FC0"/>
    <w:rsid w:val="00EA0764"/>
    <w:rsid w:val="00EA2575"/>
    <w:rsid w:val="00EA34A2"/>
    <w:rsid w:val="00EA4A07"/>
    <w:rsid w:val="00EA58DF"/>
    <w:rsid w:val="00EA6521"/>
    <w:rsid w:val="00EA6737"/>
    <w:rsid w:val="00EA73C2"/>
    <w:rsid w:val="00EA7C42"/>
    <w:rsid w:val="00EB09C9"/>
    <w:rsid w:val="00EB0AF5"/>
    <w:rsid w:val="00EB131A"/>
    <w:rsid w:val="00EB1D29"/>
    <w:rsid w:val="00EB2691"/>
    <w:rsid w:val="00EB27A2"/>
    <w:rsid w:val="00EB30FD"/>
    <w:rsid w:val="00EB313F"/>
    <w:rsid w:val="00EB3EC7"/>
    <w:rsid w:val="00EB4FCE"/>
    <w:rsid w:val="00EB5C26"/>
    <w:rsid w:val="00EB60E2"/>
    <w:rsid w:val="00EB7586"/>
    <w:rsid w:val="00EB7F3F"/>
    <w:rsid w:val="00EC0580"/>
    <w:rsid w:val="00EC12B8"/>
    <w:rsid w:val="00EC26BF"/>
    <w:rsid w:val="00EC3868"/>
    <w:rsid w:val="00EC3A2B"/>
    <w:rsid w:val="00EC4267"/>
    <w:rsid w:val="00EC445C"/>
    <w:rsid w:val="00EC47A9"/>
    <w:rsid w:val="00EC511E"/>
    <w:rsid w:val="00EC5A84"/>
    <w:rsid w:val="00EC5EBB"/>
    <w:rsid w:val="00EC6744"/>
    <w:rsid w:val="00EC7BE7"/>
    <w:rsid w:val="00ED01D2"/>
    <w:rsid w:val="00ED0E8A"/>
    <w:rsid w:val="00ED1DBF"/>
    <w:rsid w:val="00ED371B"/>
    <w:rsid w:val="00ED3DF7"/>
    <w:rsid w:val="00ED5A80"/>
    <w:rsid w:val="00ED5A94"/>
    <w:rsid w:val="00ED5F6B"/>
    <w:rsid w:val="00ED6172"/>
    <w:rsid w:val="00ED7557"/>
    <w:rsid w:val="00ED769D"/>
    <w:rsid w:val="00ED7DAC"/>
    <w:rsid w:val="00EE04D0"/>
    <w:rsid w:val="00EE11CF"/>
    <w:rsid w:val="00EE2C6C"/>
    <w:rsid w:val="00EE2F79"/>
    <w:rsid w:val="00EE370D"/>
    <w:rsid w:val="00EE3A54"/>
    <w:rsid w:val="00EE46A8"/>
    <w:rsid w:val="00EE4AFE"/>
    <w:rsid w:val="00EE6492"/>
    <w:rsid w:val="00EE6771"/>
    <w:rsid w:val="00EE678A"/>
    <w:rsid w:val="00EE6E8D"/>
    <w:rsid w:val="00EE7215"/>
    <w:rsid w:val="00EF0650"/>
    <w:rsid w:val="00EF0D17"/>
    <w:rsid w:val="00EF2F71"/>
    <w:rsid w:val="00EF413A"/>
    <w:rsid w:val="00EF48B4"/>
    <w:rsid w:val="00EF4A8C"/>
    <w:rsid w:val="00EF4BF6"/>
    <w:rsid w:val="00EF526A"/>
    <w:rsid w:val="00EF6635"/>
    <w:rsid w:val="00F00509"/>
    <w:rsid w:val="00F00D0A"/>
    <w:rsid w:val="00F01266"/>
    <w:rsid w:val="00F01EA2"/>
    <w:rsid w:val="00F02470"/>
    <w:rsid w:val="00F038B8"/>
    <w:rsid w:val="00F042B6"/>
    <w:rsid w:val="00F04366"/>
    <w:rsid w:val="00F04B58"/>
    <w:rsid w:val="00F04D07"/>
    <w:rsid w:val="00F05429"/>
    <w:rsid w:val="00F05F3E"/>
    <w:rsid w:val="00F06A71"/>
    <w:rsid w:val="00F06D07"/>
    <w:rsid w:val="00F07ABF"/>
    <w:rsid w:val="00F102C6"/>
    <w:rsid w:val="00F1239A"/>
    <w:rsid w:val="00F132D2"/>
    <w:rsid w:val="00F13FFE"/>
    <w:rsid w:val="00F155FB"/>
    <w:rsid w:val="00F15904"/>
    <w:rsid w:val="00F17026"/>
    <w:rsid w:val="00F17614"/>
    <w:rsid w:val="00F2144A"/>
    <w:rsid w:val="00F215C5"/>
    <w:rsid w:val="00F21C0C"/>
    <w:rsid w:val="00F220D6"/>
    <w:rsid w:val="00F2259C"/>
    <w:rsid w:val="00F2260E"/>
    <w:rsid w:val="00F238C2"/>
    <w:rsid w:val="00F24150"/>
    <w:rsid w:val="00F248FD"/>
    <w:rsid w:val="00F2521C"/>
    <w:rsid w:val="00F255C5"/>
    <w:rsid w:val="00F25AED"/>
    <w:rsid w:val="00F25E3A"/>
    <w:rsid w:val="00F26317"/>
    <w:rsid w:val="00F266A7"/>
    <w:rsid w:val="00F3044D"/>
    <w:rsid w:val="00F3089C"/>
    <w:rsid w:val="00F30AB4"/>
    <w:rsid w:val="00F30C26"/>
    <w:rsid w:val="00F30EBE"/>
    <w:rsid w:val="00F31B86"/>
    <w:rsid w:val="00F326B4"/>
    <w:rsid w:val="00F3365B"/>
    <w:rsid w:val="00F338F6"/>
    <w:rsid w:val="00F33AB8"/>
    <w:rsid w:val="00F34219"/>
    <w:rsid w:val="00F349A9"/>
    <w:rsid w:val="00F349B4"/>
    <w:rsid w:val="00F35A55"/>
    <w:rsid w:val="00F35A5F"/>
    <w:rsid w:val="00F3707A"/>
    <w:rsid w:val="00F37146"/>
    <w:rsid w:val="00F37ED7"/>
    <w:rsid w:val="00F4096B"/>
    <w:rsid w:val="00F41EAE"/>
    <w:rsid w:val="00F420D1"/>
    <w:rsid w:val="00F44431"/>
    <w:rsid w:val="00F44D26"/>
    <w:rsid w:val="00F44D6F"/>
    <w:rsid w:val="00F451DC"/>
    <w:rsid w:val="00F453CB"/>
    <w:rsid w:val="00F460CA"/>
    <w:rsid w:val="00F46EC1"/>
    <w:rsid w:val="00F5087E"/>
    <w:rsid w:val="00F50924"/>
    <w:rsid w:val="00F5135F"/>
    <w:rsid w:val="00F519E1"/>
    <w:rsid w:val="00F52591"/>
    <w:rsid w:val="00F5467A"/>
    <w:rsid w:val="00F54C37"/>
    <w:rsid w:val="00F563D6"/>
    <w:rsid w:val="00F572C9"/>
    <w:rsid w:val="00F576AF"/>
    <w:rsid w:val="00F6118F"/>
    <w:rsid w:val="00F611CD"/>
    <w:rsid w:val="00F61D96"/>
    <w:rsid w:val="00F62144"/>
    <w:rsid w:val="00F6247F"/>
    <w:rsid w:val="00F625A4"/>
    <w:rsid w:val="00F64FA4"/>
    <w:rsid w:val="00F65B93"/>
    <w:rsid w:val="00F6641C"/>
    <w:rsid w:val="00F67B15"/>
    <w:rsid w:val="00F71161"/>
    <w:rsid w:val="00F712AF"/>
    <w:rsid w:val="00F728FA"/>
    <w:rsid w:val="00F738BE"/>
    <w:rsid w:val="00F74D71"/>
    <w:rsid w:val="00F7639F"/>
    <w:rsid w:val="00F76C26"/>
    <w:rsid w:val="00F80595"/>
    <w:rsid w:val="00F80709"/>
    <w:rsid w:val="00F80C37"/>
    <w:rsid w:val="00F814B4"/>
    <w:rsid w:val="00F81788"/>
    <w:rsid w:val="00F825D3"/>
    <w:rsid w:val="00F82C81"/>
    <w:rsid w:val="00F82DBE"/>
    <w:rsid w:val="00F83118"/>
    <w:rsid w:val="00F83360"/>
    <w:rsid w:val="00F83416"/>
    <w:rsid w:val="00F83867"/>
    <w:rsid w:val="00F84545"/>
    <w:rsid w:val="00F84C6A"/>
    <w:rsid w:val="00F851FC"/>
    <w:rsid w:val="00F8542A"/>
    <w:rsid w:val="00F86CC9"/>
    <w:rsid w:val="00F873DB"/>
    <w:rsid w:val="00F902E7"/>
    <w:rsid w:val="00F908C0"/>
    <w:rsid w:val="00F910D5"/>
    <w:rsid w:val="00F9164D"/>
    <w:rsid w:val="00F917CA"/>
    <w:rsid w:val="00F92225"/>
    <w:rsid w:val="00F92B64"/>
    <w:rsid w:val="00F92F6B"/>
    <w:rsid w:val="00F930C3"/>
    <w:rsid w:val="00F94408"/>
    <w:rsid w:val="00F956F3"/>
    <w:rsid w:val="00F95C47"/>
    <w:rsid w:val="00F96CDC"/>
    <w:rsid w:val="00F9709B"/>
    <w:rsid w:val="00F9766E"/>
    <w:rsid w:val="00FA05B6"/>
    <w:rsid w:val="00FA19DC"/>
    <w:rsid w:val="00FA38F4"/>
    <w:rsid w:val="00FA41E6"/>
    <w:rsid w:val="00FA46D3"/>
    <w:rsid w:val="00FA4713"/>
    <w:rsid w:val="00FA49C0"/>
    <w:rsid w:val="00FA4EDD"/>
    <w:rsid w:val="00FA5608"/>
    <w:rsid w:val="00FA5B1D"/>
    <w:rsid w:val="00FA60E3"/>
    <w:rsid w:val="00FA6161"/>
    <w:rsid w:val="00FA681E"/>
    <w:rsid w:val="00FA7046"/>
    <w:rsid w:val="00FA7317"/>
    <w:rsid w:val="00FA7CB0"/>
    <w:rsid w:val="00FA7E27"/>
    <w:rsid w:val="00FB079F"/>
    <w:rsid w:val="00FB1B0D"/>
    <w:rsid w:val="00FB1B2F"/>
    <w:rsid w:val="00FB24EC"/>
    <w:rsid w:val="00FB392D"/>
    <w:rsid w:val="00FB3EC9"/>
    <w:rsid w:val="00FB52D3"/>
    <w:rsid w:val="00FB54A7"/>
    <w:rsid w:val="00FB61E4"/>
    <w:rsid w:val="00FB6CCD"/>
    <w:rsid w:val="00FB77C6"/>
    <w:rsid w:val="00FB7CB5"/>
    <w:rsid w:val="00FC0504"/>
    <w:rsid w:val="00FC0BB7"/>
    <w:rsid w:val="00FC1AF9"/>
    <w:rsid w:val="00FC1B84"/>
    <w:rsid w:val="00FC20E6"/>
    <w:rsid w:val="00FC2939"/>
    <w:rsid w:val="00FC4530"/>
    <w:rsid w:val="00FC4E09"/>
    <w:rsid w:val="00FC602B"/>
    <w:rsid w:val="00FC6394"/>
    <w:rsid w:val="00FC6E86"/>
    <w:rsid w:val="00FD0ABC"/>
    <w:rsid w:val="00FD16DE"/>
    <w:rsid w:val="00FD3862"/>
    <w:rsid w:val="00FD4207"/>
    <w:rsid w:val="00FD4413"/>
    <w:rsid w:val="00FD467E"/>
    <w:rsid w:val="00FD503A"/>
    <w:rsid w:val="00FD54C4"/>
    <w:rsid w:val="00FD5A42"/>
    <w:rsid w:val="00FD6629"/>
    <w:rsid w:val="00FD7757"/>
    <w:rsid w:val="00FE0624"/>
    <w:rsid w:val="00FE0EF6"/>
    <w:rsid w:val="00FE223A"/>
    <w:rsid w:val="00FE245D"/>
    <w:rsid w:val="00FE2674"/>
    <w:rsid w:val="00FE3D4A"/>
    <w:rsid w:val="00FE4832"/>
    <w:rsid w:val="00FE499C"/>
    <w:rsid w:val="00FE56B1"/>
    <w:rsid w:val="00FE5D53"/>
    <w:rsid w:val="00FE5E65"/>
    <w:rsid w:val="00FE6C3C"/>
    <w:rsid w:val="00FE6F38"/>
    <w:rsid w:val="00FE7207"/>
    <w:rsid w:val="00FE72B5"/>
    <w:rsid w:val="00FF0452"/>
    <w:rsid w:val="00FF14DD"/>
    <w:rsid w:val="00FF29A9"/>
    <w:rsid w:val="00FF2EDB"/>
    <w:rsid w:val="00FF32B0"/>
    <w:rsid w:val="00FF3FA9"/>
    <w:rsid w:val="00FF41DA"/>
    <w:rsid w:val="00FF44F4"/>
    <w:rsid w:val="00FF46D6"/>
    <w:rsid w:val="00FF4E25"/>
    <w:rsid w:val="00FF5107"/>
    <w:rsid w:val="00FF5A82"/>
    <w:rsid w:val="00FF6B26"/>
    <w:rsid w:val="00FF76BA"/>
    <w:rsid w:val="00FF7A8F"/>
    <w:rsid w:val="00FF7D95"/>
    <w:rsid w:val="0785B310"/>
    <w:rsid w:val="0861A258"/>
    <w:rsid w:val="0B99431A"/>
    <w:rsid w:val="0CF8B6BA"/>
    <w:rsid w:val="0D3C102D"/>
    <w:rsid w:val="0DC6EDE4"/>
    <w:rsid w:val="129A5F07"/>
    <w:rsid w:val="158F0D5E"/>
    <w:rsid w:val="16C769C4"/>
    <w:rsid w:val="17C0822F"/>
    <w:rsid w:val="189D7AA5"/>
    <w:rsid w:val="21C358B2"/>
    <w:rsid w:val="2467BD4A"/>
    <w:rsid w:val="27DE937F"/>
    <w:rsid w:val="2A187F76"/>
    <w:rsid w:val="2ACE6288"/>
    <w:rsid w:val="2C95D8DC"/>
    <w:rsid w:val="2D36F7DB"/>
    <w:rsid w:val="33540524"/>
    <w:rsid w:val="35A5F6CE"/>
    <w:rsid w:val="3B8556F0"/>
    <w:rsid w:val="3CA50E37"/>
    <w:rsid w:val="40C86A37"/>
    <w:rsid w:val="42735426"/>
    <w:rsid w:val="464B80E5"/>
    <w:rsid w:val="464BF07D"/>
    <w:rsid w:val="46FBEB71"/>
    <w:rsid w:val="47CAB927"/>
    <w:rsid w:val="4B014115"/>
    <w:rsid w:val="52385138"/>
    <w:rsid w:val="54E34AB1"/>
    <w:rsid w:val="573CAEDD"/>
    <w:rsid w:val="57E7B1A3"/>
    <w:rsid w:val="583DCBAC"/>
    <w:rsid w:val="598A4CAE"/>
    <w:rsid w:val="5F95D32C"/>
    <w:rsid w:val="63E504A5"/>
    <w:rsid w:val="675AC02D"/>
    <w:rsid w:val="6879F7A3"/>
    <w:rsid w:val="6968ABA1"/>
    <w:rsid w:val="6A129E1C"/>
    <w:rsid w:val="6A8D68C1"/>
    <w:rsid w:val="6C293922"/>
    <w:rsid w:val="6EAAC7F2"/>
    <w:rsid w:val="6F47B187"/>
    <w:rsid w:val="6F53C201"/>
    <w:rsid w:val="73E70EFA"/>
    <w:rsid w:val="76DA0574"/>
    <w:rsid w:val="7741ED3C"/>
    <w:rsid w:val="7A6C0C18"/>
    <w:rsid w:val="7A8A642E"/>
    <w:rsid w:val="7C26348F"/>
    <w:rsid w:val="7EC1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23AA4"/>
  <w15:docId w15:val="{7DD08D47-2ABA-40C9-AF83-96B96632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C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Book Antiqua" w:hAnsi="Book Antiqua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num" w:pos="72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Book Antiqua" w:hAnsi="Book Antiqu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</w:rPr>
  </w:style>
  <w:style w:type="paragraph" w:styleId="BodyTextIndent">
    <w:name w:val="Body Text Indent"/>
    <w:basedOn w:val="Normal"/>
    <w:pPr>
      <w:ind w:left="720"/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B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93D38"/>
    <w:rPr>
      <w:sz w:val="24"/>
      <w:szCs w:val="24"/>
    </w:rPr>
  </w:style>
  <w:style w:type="character" w:styleId="Hyperlink">
    <w:name w:val="Hyperlink"/>
    <w:uiPriority w:val="99"/>
    <w:unhideWhenUsed/>
    <w:rsid w:val="002E7B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2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B3B74"/>
    <w:rPr>
      <w:color w:val="800080" w:themeColor="followedHyperlink"/>
      <w:u w:val="single"/>
    </w:rPr>
  </w:style>
  <w:style w:type="paragraph" w:customStyle="1" w:styleId="Default">
    <w:name w:val="Default"/>
    <w:rsid w:val="00945E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3EEE"/>
    <w:rPr>
      <w:rFonts w:ascii="Book Antiqua" w:hAnsi="Book Antiqua"/>
      <w:b/>
      <w:bCs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5B3EEE"/>
    <w:rPr>
      <w:rFonts w:ascii="Book Antiqua" w:hAnsi="Book Antiqua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A3F5B162D98499AEF3DD246B84C88" ma:contentTypeVersion="16" ma:contentTypeDescription="Create a new document." ma:contentTypeScope="" ma:versionID="75f51c4a05b799dc634ad039d6448f7a">
  <xsd:schema xmlns:xsd="http://www.w3.org/2001/XMLSchema" xmlns:xs="http://www.w3.org/2001/XMLSchema" xmlns:p="http://schemas.microsoft.com/office/2006/metadata/properties" xmlns:ns2="71693485-d64a-4818-85c7-29982719187e" xmlns:ns3="7d3807f2-0401-46ad-b783-1f454f333fac" targetNamespace="http://schemas.microsoft.com/office/2006/metadata/properties" ma:root="true" ma:fieldsID="2c4ac4b03773137e946f0ca76bbaba10" ns2:_="" ns3:_="">
    <xsd:import namespace="71693485-d64a-4818-85c7-29982719187e"/>
    <xsd:import namespace="7d3807f2-0401-46ad-b783-1f454f333f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93485-d64a-4818-85c7-299827191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99d43-58ea-4931-845d-f6d7a0c7f114}" ma:internalName="TaxCatchAll" ma:showField="CatchAllData" ma:web="71693485-d64a-4818-85c7-299827191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807f2-0401-46ad-b783-1f454f333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0dcb6-b9c0-411f-b7b2-ed3f6d7e2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693485-d64a-4818-85c7-29982719187e">
      <UserInfo>
        <DisplayName>Enfield Town Manager</DisplayName>
        <AccountId>92</AccountId>
        <AccountType/>
      </UserInfo>
    </SharedWithUsers>
    <TaxCatchAll xmlns="71693485-d64a-4818-85c7-29982719187e" xsi:nil="true"/>
    <lcf76f155ced4ddcb4097134ff3c332f xmlns="7d3807f2-0401-46ad-b783-1f454f333f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609693-0399-46E8-9922-52B500F85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DC269-349C-4A76-A204-4B6F2A44F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93485-d64a-4818-85c7-29982719187e"/>
    <ds:schemaRef ds:uri="7d3807f2-0401-46ad-b783-1f454f333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9A205-C440-487F-9AA6-15F20840D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5C252-AC9D-464A-B473-89E93DFB0653}">
  <ds:schemaRefs>
    <ds:schemaRef ds:uri="http://schemas.microsoft.com/office/2006/metadata/properties"/>
    <ds:schemaRef ds:uri="http://schemas.microsoft.com/office/infopath/2007/PartnerControls"/>
    <ds:schemaRef ds:uri="71693485-d64a-4818-85c7-29982719187e"/>
    <ds:schemaRef ds:uri="7d3807f2-0401-46ad-b783-1f454f333f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241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IELD   BOARD   OF   SELECTMEN</vt:lpstr>
    </vt:vector>
  </TitlesOfParts>
  <Company>Town of Enfield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IELD   BOARD   OF   SELECTMEN</dc:title>
  <dc:subject/>
  <dc:creator>Alisa Bonnette</dc:creator>
  <cp:keywords/>
  <cp:lastModifiedBy>Enfield Town Manager</cp:lastModifiedBy>
  <cp:revision>3</cp:revision>
  <cp:lastPrinted>2022-12-08T21:40:00Z</cp:lastPrinted>
  <dcterms:created xsi:type="dcterms:W3CDTF">2023-05-11T14:48:00Z</dcterms:created>
  <dcterms:modified xsi:type="dcterms:W3CDTF">2023-05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24628862</vt:i4>
  </property>
  <property fmtid="{D5CDD505-2E9C-101B-9397-08002B2CF9AE}" pid="3" name="ContentTypeId">
    <vt:lpwstr>0x010100DCAA3F5B162D98499AEF3DD246B84C88</vt:lpwstr>
  </property>
  <property fmtid="{D5CDD505-2E9C-101B-9397-08002B2CF9AE}" pid="4" name="Order">
    <vt:r8>14672800</vt:r8>
  </property>
  <property fmtid="{D5CDD505-2E9C-101B-9397-08002B2CF9AE}" pid="5" name="MediaServiceImageTags">
    <vt:lpwstr/>
  </property>
</Properties>
</file>